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2520"/>
        <w:gridCol w:w="2880"/>
      </w:tblGrid>
      <w:tr w:rsidR="005C28DF" w:rsidRPr="005C28DF" w:rsidTr="00282AC2">
        <w:trPr>
          <w:trHeight w:val="345"/>
        </w:trPr>
        <w:tc>
          <w:tcPr>
            <w:tcW w:w="4000" w:type="dxa"/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5C28DF" w:rsidRPr="005C28DF" w:rsidRDefault="005C28DF" w:rsidP="00B6003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C28DF" w:rsidRPr="005C28DF" w:rsidTr="00282AC2">
        <w:trPr>
          <w:trHeight w:val="345"/>
        </w:trPr>
        <w:tc>
          <w:tcPr>
            <w:tcW w:w="4000" w:type="dxa"/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282AC2">
        <w:trPr>
          <w:trHeight w:val="345"/>
        </w:trPr>
        <w:tc>
          <w:tcPr>
            <w:tcW w:w="4000" w:type="dxa"/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обрания представителей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5C28DF" w:rsidRPr="00687AD8" w:rsidRDefault="005C28DF" w:rsidP="00687AD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5C28DF" w:rsidRPr="00687AD8" w:rsidRDefault="005C28DF" w:rsidP="00320B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28DF" w:rsidRPr="005C28DF" w:rsidTr="00282AC2">
        <w:trPr>
          <w:trHeight w:val="345"/>
        </w:trPr>
        <w:tc>
          <w:tcPr>
            <w:tcW w:w="4000" w:type="dxa"/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282AC2">
        <w:trPr>
          <w:trHeight w:val="345"/>
        </w:trPr>
        <w:tc>
          <w:tcPr>
            <w:tcW w:w="4000" w:type="dxa"/>
            <w:shd w:val="clear" w:color="auto" w:fill="auto"/>
            <w:vAlign w:val="bottom"/>
            <w:hideMark/>
          </w:tcPr>
          <w:p w:rsidR="005C28DF" w:rsidRPr="005C28DF" w:rsidRDefault="005C28DF" w:rsidP="00C57E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282AC2">
        <w:trPr>
          <w:trHeight w:val="431"/>
        </w:trPr>
        <w:tc>
          <w:tcPr>
            <w:tcW w:w="4000" w:type="dxa"/>
            <w:shd w:val="clear" w:color="auto" w:fill="auto"/>
            <w:vAlign w:val="bottom"/>
            <w:hideMark/>
          </w:tcPr>
          <w:p w:rsidR="005C28DF" w:rsidRPr="005C28DF" w:rsidRDefault="005C28DF" w:rsidP="00C57E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282AC2">
        <w:trPr>
          <w:trHeight w:val="390"/>
        </w:trPr>
        <w:tc>
          <w:tcPr>
            <w:tcW w:w="4000" w:type="dxa"/>
            <w:shd w:val="clear" w:color="auto" w:fill="auto"/>
            <w:vAlign w:val="bottom"/>
            <w:hideMark/>
          </w:tcPr>
          <w:p w:rsidR="005C28DF" w:rsidRPr="005C28DF" w:rsidRDefault="005C28DF" w:rsidP="005B10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Самарской области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AC2" w:rsidRPr="005C28DF" w:rsidTr="00282AC2">
        <w:trPr>
          <w:trHeight w:val="495"/>
        </w:trPr>
        <w:tc>
          <w:tcPr>
            <w:tcW w:w="6520" w:type="dxa"/>
            <w:gridSpan w:val="2"/>
            <w:shd w:val="clear" w:color="auto" w:fill="auto"/>
            <w:vAlign w:val="bottom"/>
            <w:hideMark/>
          </w:tcPr>
          <w:p w:rsidR="00282AC2" w:rsidRDefault="00282AC2" w:rsidP="00B600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</w:p>
          <w:p w:rsidR="00282AC2" w:rsidRDefault="00282AC2" w:rsidP="00B60035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о</w:t>
            </w:r>
            <w:r w:rsidRPr="00244F02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F268A">
              <w:rPr>
                <w:rFonts w:ascii="Times New Roman" w:hAnsi="Times New Roman" w:cs="Times New Roman"/>
                <w:b/>
              </w:rPr>
              <w:t>26.02</w:t>
            </w:r>
            <w:r>
              <w:rPr>
                <w:rFonts w:ascii="Times New Roman" w:hAnsi="Times New Roman" w:cs="Times New Roman"/>
                <w:b/>
              </w:rPr>
              <w:t>.2021</w:t>
            </w:r>
            <w:r w:rsidRPr="00244F02">
              <w:rPr>
                <w:rFonts w:ascii="Times New Roman" w:hAnsi="Times New Roman" w:cs="Times New Roman"/>
                <w:b/>
              </w:rPr>
              <w:t xml:space="preserve"> № </w:t>
            </w:r>
            <w:r w:rsidR="005F268A">
              <w:rPr>
                <w:rFonts w:ascii="Times New Roman" w:hAnsi="Times New Roman" w:cs="Times New Roman"/>
                <w:b/>
              </w:rPr>
              <w:t>3</w:t>
            </w:r>
          </w:p>
          <w:p w:rsidR="00282AC2" w:rsidRDefault="00282AC2" w:rsidP="00B60035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82AC2" w:rsidRDefault="00282AC2" w:rsidP="00B60035">
            <w:pPr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282AC2">
              <w:rPr>
                <w:rFonts w:ascii="Times New Roman" w:hAnsi="Times New Roman"/>
              </w:rPr>
              <w:t xml:space="preserve">О внесении изменений в Решение представителей сельского поселения </w:t>
            </w:r>
            <w:proofErr w:type="spellStart"/>
            <w:r w:rsidRPr="00282AC2">
              <w:rPr>
                <w:rFonts w:ascii="Times New Roman" w:hAnsi="Times New Roman"/>
              </w:rPr>
              <w:t>Назаровка</w:t>
            </w:r>
            <w:proofErr w:type="spellEnd"/>
            <w:r w:rsidRPr="00282AC2">
              <w:rPr>
                <w:rFonts w:ascii="Times New Roman" w:hAnsi="Times New Roman"/>
              </w:rPr>
              <w:t xml:space="preserve"> № 20 от 28.12.2020 г. «О бюджете сельского поселения </w:t>
            </w:r>
            <w:proofErr w:type="spellStart"/>
            <w:r w:rsidRPr="00282AC2">
              <w:rPr>
                <w:rFonts w:ascii="Times New Roman" w:hAnsi="Times New Roman"/>
              </w:rPr>
              <w:t>Назаровка</w:t>
            </w:r>
            <w:proofErr w:type="spellEnd"/>
            <w:r w:rsidRPr="00282AC2">
              <w:rPr>
                <w:rFonts w:ascii="Times New Roman" w:hAnsi="Times New Roman"/>
              </w:rPr>
              <w:t xml:space="preserve"> муниципального района  </w:t>
            </w:r>
            <w:proofErr w:type="spellStart"/>
            <w:r w:rsidRPr="00282AC2">
              <w:rPr>
                <w:rFonts w:ascii="Times New Roman" w:hAnsi="Times New Roman"/>
              </w:rPr>
              <w:t>Клявлинский</w:t>
            </w:r>
            <w:proofErr w:type="spellEnd"/>
            <w:r w:rsidRPr="00282AC2">
              <w:rPr>
                <w:rFonts w:ascii="Times New Roman" w:hAnsi="Times New Roman"/>
              </w:rPr>
              <w:t xml:space="preserve"> Самарской области на 2021 год и плановый период 2022 и 2023 годов» («Вести сельского поселения </w:t>
            </w:r>
            <w:proofErr w:type="spellStart"/>
            <w:r w:rsidRPr="00282AC2">
              <w:rPr>
                <w:rFonts w:ascii="Times New Roman" w:hAnsi="Times New Roman"/>
              </w:rPr>
              <w:t>Назаровка</w:t>
            </w:r>
            <w:proofErr w:type="spellEnd"/>
            <w:r w:rsidRPr="00282AC2">
              <w:rPr>
                <w:rFonts w:ascii="Times New Roman" w:hAnsi="Times New Roman"/>
              </w:rPr>
              <w:t xml:space="preserve">»  от 30.12.2020 г. </w:t>
            </w:r>
            <w:proofErr w:type="gramEnd"/>
          </w:p>
          <w:p w:rsidR="00282AC2" w:rsidRPr="00282AC2" w:rsidRDefault="00282AC2" w:rsidP="00B60035">
            <w:pPr>
              <w:spacing w:line="276" w:lineRule="auto"/>
              <w:rPr>
                <w:rFonts w:ascii="Times New Roman" w:hAnsi="Times New Roman"/>
              </w:rPr>
            </w:pPr>
            <w:r w:rsidRPr="00282AC2">
              <w:rPr>
                <w:rFonts w:ascii="Times New Roman" w:hAnsi="Times New Roman"/>
              </w:rPr>
              <w:t xml:space="preserve"> </w:t>
            </w:r>
            <w:proofErr w:type="gramStart"/>
            <w:r w:rsidRPr="00282AC2">
              <w:rPr>
                <w:rFonts w:ascii="Times New Roman" w:hAnsi="Times New Roman"/>
              </w:rPr>
              <w:t>№ 37 (272))</w:t>
            </w:r>
            <w:proofErr w:type="gramEnd"/>
          </w:p>
          <w:p w:rsidR="00282AC2" w:rsidRPr="005C28DF" w:rsidRDefault="00282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282AC2" w:rsidRPr="005C28DF" w:rsidRDefault="00282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89"/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0"/>
      </w:tblGrid>
      <w:tr w:rsidR="00CD6102" w:rsidRPr="0096775A" w:rsidTr="00282AC2">
        <w:trPr>
          <w:trHeight w:val="808"/>
        </w:trPr>
        <w:tc>
          <w:tcPr>
            <w:tcW w:w="9400" w:type="dxa"/>
            <w:shd w:val="clear" w:color="auto" w:fill="auto"/>
            <w:vAlign w:val="bottom"/>
          </w:tcPr>
          <w:p w:rsidR="00595954" w:rsidRDefault="00595954" w:rsidP="00595954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53991" w:rsidRDefault="00C62872" w:rsidP="0035399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B60035" w:rsidRPr="00C62872">
              <w:rPr>
                <w:rFonts w:ascii="Times New Roman" w:hAnsi="Times New Roman"/>
                <w:sz w:val="20"/>
                <w:szCs w:val="20"/>
              </w:rPr>
              <w:t xml:space="preserve">Внести следующие изменения в решение Собрания представителей сельского поселения </w:t>
            </w:r>
            <w:proofErr w:type="spellStart"/>
            <w:r w:rsidR="00B60035" w:rsidRPr="00C62872">
              <w:rPr>
                <w:rFonts w:ascii="Times New Roman" w:hAnsi="Times New Roman"/>
                <w:sz w:val="20"/>
                <w:szCs w:val="20"/>
              </w:rPr>
              <w:t>Назаровка</w:t>
            </w:r>
            <w:proofErr w:type="spellEnd"/>
            <w:r w:rsidR="00B60035" w:rsidRPr="00C6287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="00B60035" w:rsidRPr="00C62872">
              <w:rPr>
                <w:rFonts w:ascii="Times New Roman" w:hAnsi="Times New Roman"/>
                <w:sz w:val="20"/>
                <w:szCs w:val="20"/>
              </w:rPr>
              <w:t>Клявлинский</w:t>
            </w:r>
            <w:proofErr w:type="spellEnd"/>
            <w:r w:rsidR="00B60035" w:rsidRPr="00C62872">
              <w:rPr>
                <w:rFonts w:ascii="Times New Roman" w:hAnsi="Times New Roman"/>
                <w:sz w:val="20"/>
                <w:szCs w:val="20"/>
              </w:rPr>
              <w:t xml:space="preserve"> Самарской области от 28.12.2020г  № </w:t>
            </w:r>
            <w:r w:rsidR="00461E9B">
              <w:rPr>
                <w:rFonts w:ascii="Times New Roman" w:hAnsi="Times New Roman"/>
                <w:sz w:val="20"/>
                <w:szCs w:val="20"/>
              </w:rPr>
              <w:t>2</w:t>
            </w:r>
            <w:r w:rsidR="00B60035" w:rsidRPr="00C62872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B60035" w:rsidRPr="00C628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"О бюджете сельского поселения </w:t>
            </w:r>
            <w:proofErr w:type="spellStart"/>
            <w:r w:rsidR="00B60035" w:rsidRPr="00C62872">
              <w:rPr>
                <w:rFonts w:ascii="Times New Roman" w:eastAsia="Times New Roman" w:hAnsi="Times New Roman"/>
                <w:bCs/>
                <w:sz w:val="20"/>
                <w:szCs w:val="20"/>
              </w:rPr>
              <w:t>Назаровка</w:t>
            </w:r>
            <w:proofErr w:type="spellEnd"/>
            <w:r w:rsidR="00B60035" w:rsidRPr="00C628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="00B60035" w:rsidRPr="00C62872">
              <w:rPr>
                <w:rFonts w:ascii="Times New Roman" w:eastAsia="Times New Roman" w:hAnsi="Times New Roman"/>
                <w:bCs/>
                <w:sz w:val="20"/>
                <w:szCs w:val="20"/>
              </w:rPr>
              <w:t>Клявлинский</w:t>
            </w:r>
            <w:proofErr w:type="spellEnd"/>
            <w:r w:rsidR="00B60035" w:rsidRPr="00C628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амарской области на 2021 год и плано</w:t>
            </w:r>
            <w:r w:rsidR="00B64EA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вый период 2022 и 2023 годов'' </w:t>
            </w:r>
            <w:r w:rsidR="00B64EA2"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 изменениями</w:t>
            </w:r>
            <w:r w:rsidR="00B64E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4EA2"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№</w:t>
            </w:r>
            <w:r w:rsidR="00B64E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</w:t>
            </w:r>
            <w:r w:rsidR="00B64EA2"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 </w:t>
            </w:r>
            <w:r w:rsidR="00B64E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  <w:r w:rsidR="00B64EA2"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01.20</w:t>
            </w:r>
            <w:r w:rsidR="00B64E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  <w:r w:rsidR="00B64EA2" w:rsidRPr="00CE34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  <w:r w:rsidR="00B64E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B60035" w:rsidRPr="00C62872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  <w:p w:rsidR="00353991" w:rsidRDefault="00353991" w:rsidP="00353991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353991" w:rsidRPr="00C541A1" w:rsidRDefault="00353991" w:rsidP="00353991">
            <w:pPr>
              <w:rPr>
                <w:rFonts w:ascii="Times New Roman" w:hAnsi="Times New Roman"/>
                <w:sz w:val="20"/>
                <w:szCs w:val="20"/>
              </w:rPr>
            </w:pPr>
            <w:r w:rsidRPr="00C541A1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  <w:r w:rsidRPr="00C541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541A1">
              <w:rPr>
                <w:rFonts w:ascii="Times New Roman" w:hAnsi="Times New Roman"/>
                <w:sz w:val="20"/>
                <w:szCs w:val="20"/>
              </w:rPr>
              <w:t>Статья 1 часть 1 Решения изложить в следующей редакции:</w:t>
            </w:r>
          </w:p>
          <w:p w:rsidR="00353991" w:rsidRPr="00841F38" w:rsidRDefault="00353991" w:rsidP="0035399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41F38">
              <w:rPr>
                <w:rFonts w:ascii="Times New Roman" w:hAnsi="Times New Roman"/>
                <w:sz w:val="20"/>
                <w:szCs w:val="20"/>
              </w:rPr>
              <w:t xml:space="preserve">   « Статья 1.</w:t>
            </w:r>
          </w:p>
          <w:p w:rsidR="00353991" w:rsidRPr="00C31FED" w:rsidRDefault="00353991" w:rsidP="00353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 Утвердить основные характеристики  бюджета сельского поселения на 2020 год: </w:t>
            </w:r>
          </w:p>
          <w:p w:rsidR="00353991" w:rsidRPr="00C07444" w:rsidRDefault="00353991" w:rsidP="00353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ED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доходов  </w:t>
            </w: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–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 969,788</w:t>
            </w: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353991" w:rsidRPr="00C07444" w:rsidRDefault="00353991" w:rsidP="00353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 138,752</w:t>
            </w: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B60035" w:rsidRPr="00353991" w:rsidRDefault="00353991" w:rsidP="00353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дефицит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,964</w:t>
            </w:r>
            <w:r w:rsidRPr="00C07444">
              <w:rPr>
                <w:rFonts w:ascii="Times New Roman" w:hAnsi="Times New Roman" w:cs="Times New Roman"/>
                <w:sz w:val="20"/>
                <w:szCs w:val="20"/>
              </w:rPr>
              <w:t xml:space="preserve"> рублей.</w:t>
            </w:r>
            <w:r w:rsidR="00B60035" w:rsidRPr="0035399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  <w:p w:rsidR="00C91F96" w:rsidRPr="00353991" w:rsidRDefault="00C91F96" w:rsidP="00353991">
            <w:pPr>
              <w:pStyle w:val="a7"/>
              <w:numPr>
                <w:ilvl w:val="1"/>
                <w:numId w:val="4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53991">
              <w:rPr>
                <w:rFonts w:ascii="Times New Roman" w:hAnsi="Times New Roman"/>
                <w:sz w:val="20"/>
                <w:szCs w:val="20"/>
              </w:rPr>
              <w:t>Статья 6  абзац 1 Решения изложить в следующей редакции:</w:t>
            </w:r>
          </w:p>
          <w:p w:rsidR="00C91F96" w:rsidRPr="005224C7" w:rsidRDefault="00C91F96" w:rsidP="00C91F96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224C7">
              <w:rPr>
                <w:rFonts w:ascii="Times New Roman" w:hAnsi="Times New Roman"/>
                <w:sz w:val="20"/>
                <w:szCs w:val="20"/>
              </w:rPr>
              <w:t xml:space="preserve">      « Статья 6.</w:t>
            </w:r>
          </w:p>
          <w:p w:rsidR="00C91F96" w:rsidRDefault="00C91F96" w:rsidP="00C91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ь  в расходной части бюджета сельского поселения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резервный фонд местной администрации:</w:t>
            </w:r>
          </w:p>
          <w:p w:rsidR="00C91F96" w:rsidRDefault="00C91F96" w:rsidP="00C91F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в 2020 году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9,347 </w:t>
            </w:r>
            <w:r w:rsidRPr="005224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  <w:proofErr w:type="spellEnd"/>
            <w:r w:rsidRPr="005224C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912DB" w:rsidRPr="00107C4E" w:rsidRDefault="00E912DB" w:rsidP="00C91F9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изложить в новой редакции (прилагается);</w:t>
            </w:r>
          </w:p>
          <w:p w:rsidR="00E912DB" w:rsidRPr="00107C4E" w:rsidRDefault="00E912DB" w:rsidP="00E912D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>. 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к Решению изложить в новой редакции (прилагается);</w:t>
            </w:r>
          </w:p>
          <w:p w:rsidR="00E912DB" w:rsidRDefault="00E912DB" w:rsidP="00E912D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>. Прилож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E912DB" w:rsidRDefault="00E912DB" w:rsidP="00E912D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. 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E912DB" w:rsidRDefault="00E912DB" w:rsidP="00E912D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07C4E">
              <w:rPr>
                <w:rFonts w:ascii="Times New Roman" w:hAnsi="Times New Roman" w:cs="Times New Roman"/>
                <w:sz w:val="20"/>
                <w:szCs w:val="20"/>
              </w:rPr>
              <w:t xml:space="preserve">   к Решению изложить в новой редакции (прилагается);</w:t>
            </w:r>
          </w:p>
          <w:p w:rsidR="00BD35FB" w:rsidRPr="00E912DB" w:rsidRDefault="00E912DB" w:rsidP="00E912D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Направить настоящее Решение для подписания Главе сельского поселения </w:t>
            </w:r>
            <w:proofErr w:type="spellStart"/>
            <w:r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опубликовать в газете «Вести сельского поселения </w:t>
            </w:r>
            <w:proofErr w:type="spellStart"/>
            <w:r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заровка</w:t>
            </w:r>
            <w:proofErr w:type="spellEnd"/>
            <w:r w:rsidRPr="00107C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         </w:t>
            </w:r>
          </w:p>
          <w:p w:rsidR="00595954" w:rsidRPr="00BD35FB" w:rsidRDefault="00E912DB" w:rsidP="00BD35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BD35F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60035" w:rsidRPr="00BD35FB">
              <w:rPr>
                <w:rFonts w:ascii="Times New Roman" w:eastAsia="Calibri" w:hAnsi="Times New Roman" w:cs="Times New Roman"/>
                <w:sz w:val="20"/>
                <w:szCs w:val="20"/>
              </w:rPr>
              <w:t>Решение вступает в силу со дня его официального опубликования и распространяется  на правоотношения, возникшие с 01.0</w:t>
            </w:r>
            <w:r w:rsidR="00C91F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60035" w:rsidRPr="00BD35FB">
              <w:rPr>
                <w:rFonts w:ascii="Times New Roman" w:eastAsia="Calibri" w:hAnsi="Times New Roman" w:cs="Times New Roman"/>
                <w:sz w:val="20"/>
                <w:szCs w:val="20"/>
              </w:rPr>
              <w:t>.2021г</w:t>
            </w:r>
          </w:p>
          <w:p w:rsidR="00B60035" w:rsidRDefault="00B60035" w:rsidP="00B60035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5954" w:rsidRDefault="00595954" w:rsidP="00595954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595954" w:rsidRPr="00595954" w:rsidRDefault="00595954" w:rsidP="00595954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95954">
              <w:rPr>
                <w:rFonts w:ascii="Times New Roman" w:eastAsia="Calibri" w:hAnsi="Times New Roman" w:cs="Times New Roman"/>
                <w:lang w:eastAsia="ru-RU"/>
              </w:rPr>
              <w:t xml:space="preserve">Глава сельского поселения                                                                                             </w:t>
            </w:r>
            <w:proofErr w:type="spellStart"/>
            <w:r w:rsidRPr="00595954">
              <w:rPr>
                <w:rFonts w:ascii="Times New Roman" w:eastAsia="Calibri" w:hAnsi="Times New Roman" w:cs="Times New Roman"/>
                <w:lang w:eastAsia="ru-RU"/>
              </w:rPr>
              <w:t>В.П.Егоров</w:t>
            </w:r>
            <w:proofErr w:type="spellEnd"/>
          </w:p>
          <w:p w:rsidR="00595954" w:rsidRPr="00595954" w:rsidRDefault="00595954" w:rsidP="00595954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CD6102" w:rsidRPr="00CD6102" w:rsidRDefault="00595954" w:rsidP="00FA70A7">
            <w:pPr>
              <w:rPr>
                <w:rFonts w:ascii="Times New Roman" w:eastAsia="Calibri" w:hAnsi="Times New Roman" w:cs="Times New Roman"/>
              </w:rPr>
            </w:pPr>
            <w:r w:rsidRPr="00595954">
              <w:rPr>
                <w:rFonts w:ascii="Times New Roman" w:eastAsia="Calibri" w:hAnsi="Times New Roman" w:cs="Times New Roman"/>
                <w:lang w:eastAsia="ru-RU"/>
              </w:rPr>
              <w:t>Председатель Собрания представителей сельского поселения</w:t>
            </w:r>
            <w:r w:rsidRPr="00595954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 </w:t>
            </w:r>
            <w:r w:rsidRPr="00595954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          </w:t>
            </w:r>
            <w:proofErr w:type="spellStart"/>
            <w:r w:rsidR="00FA70A7">
              <w:rPr>
                <w:rFonts w:ascii="Times New Roman" w:eastAsia="Calibri" w:hAnsi="Times New Roman" w:cs="Times New Roman"/>
                <w:lang w:eastAsia="ru-RU"/>
              </w:rPr>
              <w:t>С.Н.Маков</w:t>
            </w:r>
            <w:proofErr w:type="spellEnd"/>
          </w:p>
        </w:tc>
      </w:tr>
    </w:tbl>
    <w:p w:rsidR="005C28DF" w:rsidRDefault="005C28DF">
      <w:pPr>
        <w:rPr>
          <w:rFonts w:ascii="Times New Roman" w:hAnsi="Times New Roman" w:cs="Times New Roman"/>
        </w:rPr>
      </w:pPr>
    </w:p>
    <w:p w:rsidR="00595954" w:rsidRPr="005C28DF" w:rsidRDefault="00595954">
      <w:pPr>
        <w:rPr>
          <w:rFonts w:ascii="Times New Roman" w:hAnsi="Times New Roman" w:cs="Times New Roman"/>
        </w:rPr>
        <w:sectPr w:rsidR="00595954" w:rsidRPr="005C28DF" w:rsidSect="000623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54" w:right="1134" w:bottom="454" w:left="1701" w:header="709" w:footer="709" w:gutter="0"/>
          <w:cols w:space="708"/>
          <w:docGrid w:linePitch="360"/>
        </w:sectPr>
      </w:pPr>
    </w:p>
    <w:tbl>
      <w:tblPr>
        <w:tblW w:w="0" w:type="auto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7"/>
        <w:gridCol w:w="2361"/>
        <w:gridCol w:w="910"/>
        <w:gridCol w:w="890"/>
        <w:gridCol w:w="890"/>
      </w:tblGrid>
      <w:tr w:rsidR="00D66437" w:rsidRPr="005C28DF" w:rsidTr="00D651E1">
        <w:trPr>
          <w:trHeight w:val="920"/>
        </w:trPr>
        <w:tc>
          <w:tcPr>
            <w:tcW w:w="1034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66437" w:rsidRPr="00A66743" w:rsidRDefault="00D66437" w:rsidP="00D849E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3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6437" w:rsidRPr="00A66743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D651E1">
        <w:trPr>
          <w:trHeight w:val="3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D651E1">
        <w:trPr>
          <w:trHeight w:val="123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1CB" w:rsidRPr="002E71CB" w:rsidRDefault="005C28DF" w:rsidP="00FA70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Доходы бюджета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 20</w:t>
            </w:r>
            <w:r w:rsidR="006A49E3">
              <w:rPr>
                <w:rFonts w:ascii="Times New Roman" w:hAnsi="Times New Roman" w:cs="Times New Roman"/>
                <w:b/>
                <w:bCs/>
              </w:rPr>
              <w:t>2</w:t>
            </w:r>
            <w:r w:rsidR="00FA70A7">
              <w:rPr>
                <w:rFonts w:ascii="Times New Roman" w:hAnsi="Times New Roman" w:cs="Times New Roman"/>
                <w:b/>
                <w:bCs/>
              </w:rPr>
              <w:t>1</w:t>
            </w:r>
            <w:r w:rsidR="006A49E3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2</w:t>
            </w:r>
            <w:r w:rsidR="00FA70A7">
              <w:rPr>
                <w:rFonts w:ascii="Times New Roman" w:hAnsi="Times New Roman" w:cs="Times New Roman"/>
                <w:b/>
                <w:bCs/>
              </w:rPr>
              <w:t>2</w:t>
            </w:r>
            <w:r w:rsidR="006A49E3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 w:rsidR="00FA70A7">
              <w:rPr>
                <w:rFonts w:ascii="Times New Roman" w:hAnsi="Times New Roman" w:cs="Times New Roman"/>
                <w:b/>
                <w:bCs/>
              </w:rPr>
              <w:t>3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5C28DF" w:rsidRPr="005C28DF" w:rsidTr="00D651E1">
        <w:trPr>
          <w:trHeight w:val="238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5C28DF" w:rsidRPr="005C28DF" w:rsidTr="008F389C">
        <w:trPr>
          <w:trHeight w:val="409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849ED" w:rsidRDefault="005C28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9ED">
              <w:rPr>
                <w:rFonts w:ascii="Times New Roman" w:hAnsi="Times New Roman" w:cs="Times New Roman"/>
                <w:bCs/>
              </w:rPr>
              <w:t>Вид дох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D849ED" w:rsidRDefault="005C28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9ED">
              <w:rPr>
                <w:rFonts w:ascii="Times New Roman" w:hAnsi="Times New Roman" w:cs="Times New Roman"/>
                <w:bCs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D849ED" w:rsidRDefault="005C28DF" w:rsidP="00FD3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9ED">
              <w:rPr>
                <w:rFonts w:ascii="Times New Roman" w:hAnsi="Times New Roman" w:cs="Times New Roman"/>
                <w:bCs/>
              </w:rPr>
              <w:t>20</w:t>
            </w:r>
            <w:r w:rsidR="00D651E1">
              <w:rPr>
                <w:rFonts w:ascii="Times New Roman" w:hAnsi="Times New Roman" w:cs="Times New Roman"/>
                <w:bCs/>
              </w:rPr>
              <w:t>21</w:t>
            </w:r>
            <w:r w:rsidRPr="00D849ED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D849ED" w:rsidRDefault="005C28DF" w:rsidP="00FD3B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49ED">
              <w:rPr>
                <w:rFonts w:ascii="Times New Roman" w:hAnsi="Times New Roman" w:cs="Times New Roman"/>
                <w:bCs/>
              </w:rPr>
              <w:t>202</w:t>
            </w:r>
            <w:r w:rsidR="00D651E1">
              <w:rPr>
                <w:rFonts w:ascii="Times New Roman" w:hAnsi="Times New Roman" w:cs="Times New Roman"/>
                <w:bCs/>
              </w:rPr>
              <w:t>2</w:t>
            </w:r>
            <w:r w:rsidRPr="00D849ED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D849ED" w:rsidRDefault="00D651E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3</w:t>
            </w:r>
            <w:r w:rsidR="005C28DF" w:rsidRPr="00D849ED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</w:tr>
      <w:tr w:rsidR="005C28DF" w:rsidRPr="005C28DF" w:rsidTr="00D651E1">
        <w:trPr>
          <w:trHeight w:val="220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672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="005C28DF" w:rsidRPr="005C28DF">
              <w:rPr>
                <w:rFonts w:ascii="Times New Roman" w:hAnsi="Times New Roman" w:cs="Times New Roman"/>
                <w:b/>
                <w:bCs/>
              </w:rPr>
              <w:t>сег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2F4483" w:rsidP="00AC281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AC2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969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83771" w:rsidRDefault="002F4483" w:rsidP="00892F9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551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83771" w:rsidRDefault="002F4483" w:rsidP="00892F9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943,945</w:t>
            </w:r>
          </w:p>
        </w:tc>
      </w:tr>
      <w:tr w:rsidR="005C28DF" w:rsidRPr="005C28DF" w:rsidTr="00D651E1">
        <w:trPr>
          <w:trHeight w:val="154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AC2818" w:rsidP="00A958F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046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83771" w:rsidRDefault="002F4483" w:rsidP="001C121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927,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83771" w:rsidRDefault="005C28DF" w:rsidP="002F448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F4483"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90,314</w:t>
            </w:r>
          </w:p>
        </w:tc>
      </w:tr>
      <w:tr w:rsidR="005C28DF" w:rsidRPr="005C28DF" w:rsidTr="00D651E1">
        <w:trPr>
          <w:trHeight w:val="185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2F4483">
              <w:rPr>
                <w:rFonts w:ascii="Times New Roman" w:hAnsi="Times New Roman" w:cs="Times New Roman"/>
              </w:rPr>
              <w:t>191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2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211,000</w:t>
            </w:r>
          </w:p>
        </w:tc>
      </w:tr>
      <w:tr w:rsidR="005C28DF" w:rsidRPr="005C28DF" w:rsidTr="00D651E1">
        <w:trPr>
          <w:trHeight w:val="424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Акцизы по подакцизным товарам</w:t>
            </w:r>
            <w:r w:rsidR="00525284">
              <w:rPr>
                <w:rFonts w:ascii="Times New Roman" w:hAnsi="Times New Roman" w:cs="Times New Roman"/>
              </w:rPr>
              <w:t xml:space="preserve"> </w:t>
            </w:r>
            <w:r w:rsidRPr="005C28DF">
              <w:rPr>
                <w:rFonts w:ascii="Times New Roman" w:hAnsi="Times New Roman" w:cs="Times New Roman"/>
              </w:rPr>
              <w:t>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EF4BF1" w:rsidP="002839DC">
            <w:pPr>
              <w:jc w:val="right"/>
              <w:rPr>
                <w:rFonts w:ascii="Times New Roman" w:hAnsi="Times New Roman" w:cs="Times New Roman"/>
              </w:rPr>
            </w:pPr>
            <w:r w:rsidRPr="002F4483">
              <w:rPr>
                <w:rFonts w:ascii="Times New Roman" w:hAnsi="Times New Roman" w:cs="Times New Roman"/>
              </w:rPr>
              <w:t>1 048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1C121F" w:rsidP="00EF4BF1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1</w:t>
            </w:r>
            <w:r w:rsidR="00EF4BF1">
              <w:rPr>
                <w:rFonts w:ascii="Times New Roman" w:hAnsi="Times New Roman" w:cs="Times New Roman"/>
              </w:rPr>
              <w:t> 123,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5C28DF" w:rsidP="00EF4BF1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1</w:t>
            </w:r>
            <w:r w:rsidR="00EF4BF1">
              <w:rPr>
                <w:rFonts w:ascii="Times New Roman" w:hAnsi="Times New Roman" w:cs="Times New Roman"/>
              </w:rPr>
              <w:t> 150,170</w:t>
            </w:r>
          </w:p>
        </w:tc>
      </w:tr>
      <w:tr w:rsidR="005C28DF" w:rsidRPr="005C28DF" w:rsidTr="00D651E1">
        <w:trPr>
          <w:trHeight w:val="244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D849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82</w:t>
            </w:r>
            <w:r w:rsidR="00D31A61">
              <w:rPr>
                <w:rFonts w:ascii="Times New Roman" w:hAnsi="Times New Roman" w:cs="Times New Roman"/>
              </w:rPr>
              <w:t>10503010010000</w:t>
            </w:r>
            <w:r w:rsidR="007672C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2F4483" w:rsidRDefault="00A958FB" w:rsidP="00D849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C121F" w:rsidRPr="002F4483">
              <w:rPr>
                <w:rFonts w:ascii="Times New Roman" w:hAnsi="Times New Roman" w:cs="Times New Roman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EF4BF1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16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EF4BF1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168,000</w:t>
            </w:r>
          </w:p>
        </w:tc>
      </w:tr>
      <w:tr w:rsidR="002E71CB" w:rsidRPr="005C28DF" w:rsidTr="00BF7F69">
        <w:trPr>
          <w:trHeight w:val="311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2C7" w:rsidRPr="005C28DF" w:rsidRDefault="007672C7" w:rsidP="00D65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9ED" w:rsidRPr="005C28DF" w:rsidRDefault="00B57F8F" w:rsidP="00D65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601</w:t>
            </w:r>
            <w:r w:rsidR="007672C7">
              <w:rPr>
                <w:rFonts w:ascii="Times New Roman" w:hAnsi="Times New Roman" w:cs="Times New Roman"/>
              </w:rPr>
              <w:t>00000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CB" w:rsidRPr="002F4483" w:rsidRDefault="001C121F" w:rsidP="00D651E1">
            <w:pPr>
              <w:jc w:val="right"/>
              <w:rPr>
                <w:rFonts w:ascii="Times New Roman" w:hAnsi="Times New Roman" w:cs="Times New Roman"/>
              </w:rPr>
            </w:pPr>
            <w:r w:rsidRPr="002F4483">
              <w:rPr>
                <w:rFonts w:ascii="Times New Roman" w:hAnsi="Times New Roman" w:cs="Times New Roman"/>
              </w:rPr>
              <w:t>56,700</w:t>
            </w:r>
          </w:p>
          <w:p w:rsidR="002E71CB" w:rsidRPr="002F4483" w:rsidRDefault="002E71CB" w:rsidP="00D651E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CB" w:rsidRPr="00EF4BF1" w:rsidRDefault="001C121F" w:rsidP="00D651E1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59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1CB" w:rsidRPr="00EF4BF1" w:rsidRDefault="001C121F" w:rsidP="00D651E1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61,000</w:t>
            </w:r>
          </w:p>
        </w:tc>
      </w:tr>
      <w:tr w:rsidR="005C28DF" w:rsidRPr="005C28DF" w:rsidTr="00D651E1">
        <w:trPr>
          <w:trHeight w:val="300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2F4483">
              <w:rPr>
                <w:rFonts w:ascii="Times New Roman" w:hAnsi="Times New Roman" w:cs="Times New Roman"/>
              </w:rPr>
              <w:t>875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91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946,000</w:t>
            </w:r>
          </w:p>
        </w:tc>
      </w:tr>
      <w:tr w:rsidR="00AC2818" w:rsidRPr="005C28DF" w:rsidTr="00D651E1">
        <w:trPr>
          <w:trHeight w:val="300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818" w:rsidRPr="005C28DF" w:rsidRDefault="00AC2818" w:rsidP="00D849ED">
            <w:pPr>
              <w:rPr>
                <w:rFonts w:ascii="Times New Roman" w:hAnsi="Times New Roman" w:cs="Times New Roman"/>
              </w:rPr>
            </w:pPr>
            <w:r w:rsidRPr="00C541A1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818" w:rsidRPr="005C28DF" w:rsidRDefault="00AC2818" w:rsidP="00D8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1130206510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818" w:rsidRPr="002F4483" w:rsidRDefault="00AC2818" w:rsidP="00D849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818" w:rsidRPr="00EF4BF1" w:rsidRDefault="00AC2818" w:rsidP="00D849E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818" w:rsidRPr="00EF4BF1" w:rsidRDefault="00AC2818" w:rsidP="00D849E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D651E1">
        <w:trPr>
          <w:trHeight w:val="248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93811100000000000</w:t>
            </w:r>
            <w:r w:rsidR="00525284">
              <w:rPr>
                <w:rFonts w:ascii="Times New Roman" w:hAnsi="Times New Roman" w:cs="Times New Roman"/>
              </w:rPr>
              <w:t>00</w:t>
            </w:r>
            <w:r w:rsidRPr="005C28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2F4483">
              <w:rPr>
                <w:rFonts w:ascii="Times New Roman" w:hAnsi="Times New Roman" w:cs="Times New Roman"/>
              </w:rPr>
              <w:t>471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474,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1C121F" w:rsidP="00D849ED">
            <w:pPr>
              <w:jc w:val="right"/>
              <w:rPr>
                <w:rFonts w:ascii="Times New Roman" w:hAnsi="Times New Roman" w:cs="Times New Roman"/>
              </w:rPr>
            </w:pPr>
            <w:r w:rsidRPr="002F4483">
              <w:rPr>
                <w:rFonts w:ascii="Times New Roman" w:hAnsi="Times New Roman" w:cs="Times New Roman"/>
              </w:rPr>
              <w:t>154,144</w:t>
            </w:r>
          </w:p>
        </w:tc>
      </w:tr>
      <w:tr w:rsidR="005C28DF" w:rsidRPr="005C28DF" w:rsidTr="00D651E1">
        <w:trPr>
          <w:trHeight w:val="219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2F4483" w:rsidP="00BF233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</w:t>
            </w:r>
            <w:r w:rsidR="00BF23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923,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83771" w:rsidRDefault="002F4483" w:rsidP="00892F9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624,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F4483" w:rsidRDefault="002F4483" w:rsidP="00D849E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44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253,631</w:t>
            </w:r>
          </w:p>
        </w:tc>
      </w:tr>
      <w:tr w:rsidR="005C28DF" w:rsidRPr="005C28DF" w:rsidTr="001C121F">
        <w:trPr>
          <w:trHeight w:val="238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28DF">
              <w:rPr>
                <w:rFonts w:ascii="Times New Roman" w:hAnsi="Times New Roman" w:cs="Times New Roman"/>
              </w:rPr>
              <w:t>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FA70A7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5322021</w:t>
            </w:r>
            <w:r w:rsidR="00FA70A7">
              <w:rPr>
                <w:rFonts w:ascii="Times New Roman" w:hAnsi="Times New Roman" w:cs="Times New Roman"/>
              </w:rPr>
              <w:t>6</w:t>
            </w:r>
            <w:r w:rsidRPr="005C28DF">
              <w:rPr>
                <w:rFonts w:ascii="Times New Roman" w:hAnsi="Times New Roman" w:cs="Times New Roman"/>
              </w:rPr>
              <w:t>00110000015</w:t>
            </w:r>
            <w:r w:rsidR="00B57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547818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547818">
              <w:rPr>
                <w:rFonts w:ascii="Times New Roman" w:hAnsi="Times New Roman" w:cs="Times New Roman"/>
              </w:rPr>
              <w:t>842,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2F4483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F4483">
              <w:rPr>
                <w:rFonts w:ascii="Times New Roman" w:hAnsi="Times New Roman" w:cs="Times New Roman"/>
              </w:rPr>
              <w:t>815,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2F4483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F4483">
              <w:rPr>
                <w:rFonts w:ascii="Times New Roman" w:hAnsi="Times New Roman" w:cs="Times New Roman"/>
              </w:rPr>
              <w:t>817,376</w:t>
            </w:r>
          </w:p>
        </w:tc>
      </w:tr>
      <w:tr w:rsidR="005C28DF" w:rsidRPr="005C28DF" w:rsidTr="001C121F">
        <w:trPr>
          <w:trHeight w:val="82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1C121F" w:rsidP="00D8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  <w:r w:rsidR="005C28DF" w:rsidRPr="005C28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1C121F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532202</w:t>
            </w:r>
            <w:r w:rsidR="001C121F">
              <w:rPr>
                <w:rFonts w:ascii="Times New Roman" w:hAnsi="Times New Roman" w:cs="Times New Roman"/>
              </w:rPr>
              <w:t>25576</w:t>
            </w:r>
            <w:r w:rsidRPr="005C28DF">
              <w:rPr>
                <w:rFonts w:ascii="Times New Roman" w:hAnsi="Times New Roman" w:cs="Times New Roman"/>
              </w:rPr>
              <w:t>10000015</w:t>
            </w:r>
            <w:r w:rsidR="00B57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EF4BF1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F4BF1">
              <w:rPr>
                <w:rFonts w:ascii="Times New Roman" w:hAnsi="Times New Roman" w:cs="Times New Roman"/>
              </w:rPr>
              <w:t>1 999,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5C28DF" w:rsidP="002839DC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5C28DF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28DF" w:rsidRPr="005C28DF" w:rsidTr="001C121F">
        <w:trPr>
          <w:trHeight w:val="338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57F8F" w:rsidP="00D8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0229999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5C28DF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5C28DF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5C28DF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617C1" w:rsidRPr="005C28DF" w:rsidTr="001C121F">
        <w:trPr>
          <w:trHeight w:val="338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7C1" w:rsidRPr="002E71CB" w:rsidRDefault="00D617C1" w:rsidP="00A476E2">
            <w:pPr>
              <w:rPr>
                <w:rFonts w:ascii="Times New Roman" w:hAnsi="Times New Roman" w:cs="Times New Roman"/>
              </w:rPr>
            </w:pPr>
            <w:r w:rsidRPr="002E71CB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</w:t>
            </w:r>
            <w:r>
              <w:rPr>
                <w:rFonts w:ascii="Times New Roman" w:hAnsi="Times New Roman" w:cs="Times New Roman"/>
              </w:rPr>
              <w:t>и</w:t>
            </w:r>
            <w:r w:rsidRPr="002E71CB">
              <w:rPr>
                <w:rFonts w:ascii="Times New Roman" w:hAnsi="Times New Roman" w:cs="Times New Roman"/>
              </w:rPr>
              <w:t>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7C1" w:rsidRPr="005C28DF" w:rsidRDefault="00D617C1" w:rsidP="00A47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0235118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7C1" w:rsidRPr="00683771" w:rsidRDefault="00683771" w:rsidP="002F4483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EF4BF1">
              <w:rPr>
                <w:rFonts w:ascii="Times New Roman" w:hAnsi="Times New Roman" w:cs="Times New Roman"/>
              </w:rPr>
              <w:t>94,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7C1" w:rsidRPr="00683771" w:rsidRDefault="00D617C1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17C1" w:rsidRPr="00683771" w:rsidRDefault="00D617C1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28DF" w:rsidRPr="005C28DF" w:rsidTr="00D651E1">
        <w:trPr>
          <w:trHeight w:val="273"/>
        </w:trPr>
        <w:tc>
          <w:tcPr>
            <w:tcW w:w="5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Межбюджетные трансферты. Передаваемые бюджетам сельских поселений </w:t>
            </w:r>
            <w:proofErr w:type="gramStart"/>
            <w:r w:rsidRPr="005C28DF">
              <w:rPr>
                <w:rFonts w:ascii="Times New Roman" w:hAnsi="Times New Roman" w:cs="Times New Roman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1125A" w:rsidP="00D8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20240</w:t>
            </w:r>
            <w:r w:rsidR="00F5221D">
              <w:rPr>
                <w:rFonts w:ascii="Times New Roman" w:hAnsi="Times New Roman" w:cs="Times New Roman"/>
              </w:rPr>
              <w:t>014100000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EF4BF1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714,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EF4BF1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716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F4BF1" w:rsidRDefault="00EF4BF1" w:rsidP="00D849ED">
            <w:pPr>
              <w:jc w:val="right"/>
              <w:rPr>
                <w:rFonts w:ascii="Times New Roman" w:hAnsi="Times New Roman" w:cs="Times New Roman"/>
              </w:rPr>
            </w:pPr>
            <w:r w:rsidRPr="00EF4BF1">
              <w:rPr>
                <w:rFonts w:ascii="Times New Roman" w:hAnsi="Times New Roman" w:cs="Times New Roman"/>
              </w:rPr>
              <w:t>717,723</w:t>
            </w:r>
          </w:p>
        </w:tc>
      </w:tr>
      <w:tr w:rsidR="005C28DF" w:rsidRPr="005C28DF" w:rsidTr="00D617C1">
        <w:trPr>
          <w:trHeight w:val="281"/>
        </w:trPr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28DF" w:rsidRPr="002E71CB" w:rsidRDefault="00876198" w:rsidP="00D849ED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876198" w:rsidP="00D84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20249999100000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683771" w:rsidRDefault="00BF233E" w:rsidP="00D849E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 271,7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83771" w:rsidRDefault="002F4483" w:rsidP="00892F95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F4483">
              <w:rPr>
                <w:rFonts w:ascii="Times New Roman" w:hAnsi="Times New Roman" w:cs="Times New Roman"/>
              </w:rPr>
              <w:t>5092,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83771" w:rsidRDefault="002F4483" w:rsidP="00892F95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2F4483">
              <w:rPr>
                <w:rFonts w:ascii="Times New Roman" w:hAnsi="Times New Roman" w:cs="Times New Roman"/>
              </w:rPr>
              <w:t>5 718,532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68"/>
        <w:tblW w:w="107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37"/>
        <w:gridCol w:w="425"/>
        <w:gridCol w:w="1134"/>
        <w:gridCol w:w="567"/>
        <w:gridCol w:w="322"/>
        <w:gridCol w:w="671"/>
        <w:gridCol w:w="850"/>
      </w:tblGrid>
      <w:tr w:rsidR="00D66437" w:rsidRPr="005C28DF" w:rsidTr="004E245A">
        <w:trPr>
          <w:trHeight w:val="1275"/>
        </w:trPr>
        <w:tc>
          <w:tcPr>
            <w:tcW w:w="1077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66437" w:rsidRPr="00F9640C" w:rsidRDefault="00D66437" w:rsidP="004E24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4</w:t>
            </w:r>
          </w:p>
          <w:p w:rsidR="006924C6" w:rsidRDefault="006924C6" w:rsidP="004E24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4E24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4E24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6437" w:rsidRPr="00F9640C" w:rsidRDefault="006924C6" w:rsidP="004E24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4E245A">
        <w:trPr>
          <w:trHeight w:val="255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4E245A">
        <w:trPr>
          <w:trHeight w:val="105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0306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A7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5C28DF" w:rsidRPr="005C28DF" w:rsidTr="004E245A">
        <w:trPr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4E245A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</w:tc>
      </w:tr>
      <w:tr w:rsidR="004801D4" w:rsidRPr="005C28DF" w:rsidTr="004E245A">
        <w:trPr>
          <w:trHeight w:val="2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352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A7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4801D4" w:rsidRPr="005C28DF" w:rsidTr="004E245A">
        <w:trPr>
          <w:trHeight w:val="14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4801D4" w:rsidRPr="005C28DF" w:rsidTr="004E245A">
        <w:trPr>
          <w:trHeight w:val="3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4E24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4E245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аровка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B16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явлинский</w:t>
            </w:r>
            <w:proofErr w:type="spellEnd"/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4E24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4E24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4E24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751889" w:rsidP="004E245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  <w:r w:rsidR="00C91F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138,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4E541C" w:rsidP="004E245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809,129</w:t>
            </w:r>
          </w:p>
        </w:tc>
      </w:tr>
      <w:tr w:rsidR="004801D4" w:rsidRPr="005C28DF" w:rsidTr="004E245A">
        <w:trPr>
          <w:trHeight w:val="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4E2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D821C6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91F96">
              <w:rPr>
                <w:rFonts w:ascii="Times New Roman" w:hAnsi="Times New Roman" w:cs="Times New Roman"/>
                <w:b/>
                <w:sz w:val="20"/>
                <w:szCs w:val="20"/>
              </w:rPr>
              <w:t> 202,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478B3" w:rsidRDefault="005C28DF" w:rsidP="004E2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8B3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478B3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8B3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478B3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8B3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478B3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78B3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3478B3" w:rsidRDefault="00D821C6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4,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821C6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21C6" w:rsidRPr="005C28DF" w:rsidTr="004E245A">
        <w:trPr>
          <w:trHeight w:val="3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21C6" w:rsidRPr="005C28DF" w:rsidTr="004E245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21C6" w:rsidRPr="005C28DF" w:rsidTr="004E245A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821C6" w:rsidRPr="005C28DF" w:rsidTr="004E245A">
        <w:trPr>
          <w:trHeight w:val="3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1C6" w:rsidRPr="005C28DF" w:rsidRDefault="00D821C6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6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D821C6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223,8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7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07E1A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21C6">
              <w:rPr>
                <w:rFonts w:ascii="Times New Roman" w:hAnsi="Times New Roman" w:cs="Times New Roman"/>
                <w:sz w:val="20"/>
                <w:szCs w:val="20"/>
              </w:rPr>
              <w:t> 223,8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821C6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821C6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6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821C6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821C6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F7F69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7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E6F9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78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E6F9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78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5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E6F9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78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E6F9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78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E6F9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478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478B3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,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7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10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C91F96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,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A52424" w:rsidRPr="005C28DF" w:rsidTr="004E245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24" w:rsidRPr="005C28DF" w:rsidRDefault="00A52424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24" w:rsidRPr="005C28DF" w:rsidRDefault="00A52424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24" w:rsidRPr="005C28DF" w:rsidRDefault="00A52424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24" w:rsidRPr="005C28DF" w:rsidRDefault="00A52424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24" w:rsidRPr="005C28DF" w:rsidRDefault="00A52424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24" w:rsidRPr="005C28DF" w:rsidRDefault="00C91F96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424" w:rsidRPr="005C28DF" w:rsidRDefault="00A52424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30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2424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424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2424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91F96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5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2424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91F96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2424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91F96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2424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91F96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52424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91F96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3478B3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9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5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478B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4E2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4A7263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4A7263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</w:tr>
      <w:tr w:rsidR="004801D4" w:rsidRPr="005C28DF" w:rsidTr="004E245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4A7263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4A7263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</w:tr>
      <w:tr w:rsidR="004801D4" w:rsidRPr="005C28DF" w:rsidTr="004E245A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52DDA" w:rsidRPr="005C28DF" w:rsidTr="004E245A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352DDA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4A726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DDA" w:rsidRPr="005C28DF" w:rsidRDefault="004A726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EF4280" w:rsidRPr="005C28DF" w:rsidTr="004E245A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EF4280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4A726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280" w:rsidRPr="005C28DF" w:rsidRDefault="004A726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801D4" w:rsidRPr="005C28DF" w:rsidTr="004E245A">
        <w:trPr>
          <w:trHeight w:val="6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4A7263" w:rsidRPr="005C28DF" w:rsidTr="004E245A">
        <w:trPr>
          <w:trHeight w:val="2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63" w:rsidRPr="005C28DF" w:rsidRDefault="004A7263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63" w:rsidRPr="005C28DF" w:rsidRDefault="004A7263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63" w:rsidRPr="005C28DF" w:rsidRDefault="004A7263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63" w:rsidRPr="005C28DF" w:rsidRDefault="004A7263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63" w:rsidRPr="005C28DF" w:rsidRDefault="004A7263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63" w:rsidRPr="005C28DF" w:rsidRDefault="004A726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63" w:rsidRPr="005C28DF" w:rsidRDefault="004A726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4801D4" w:rsidRPr="005C28DF" w:rsidTr="004E245A">
        <w:trPr>
          <w:trHeight w:val="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4E245A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F4280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801D4" w:rsidRPr="005C28DF" w:rsidTr="004E245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4E2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A81A5D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8245C7" w:rsidRDefault="005C28DF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8B1D40" w:rsidP="004E2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1D40">
              <w:rPr>
                <w:rFonts w:ascii="Times New Roman" w:hAnsi="Times New Roman" w:cs="Times New Roman"/>
                <w:i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A81A5D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1</w:t>
            </w:r>
            <w:r w:rsidR="005C28DF"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7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81A5D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4A7263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821C6">
              <w:rPr>
                <w:rFonts w:ascii="Times New Roman" w:hAnsi="Times New Roman" w:cs="Times New Roman"/>
                <w:b/>
                <w:sz w:val="20"/>
                <w:szCs w:val="20"/>
              </w:rPr>
              <w:t> 217,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1D4" w:rsidRPr="005C28DF" w:rsidTr="004E245A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4A7263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821C6">
              <w:rPr>
                <w:rFonts w:ascii="Times New Roman" w:hAnsi="Times New Roman" w:cs="Times New Roman"/>
                <w:i/>
                <w:sz w:val="20"/>
                <w:szCs w:val="20"/>
              </w:rPr>
              <w:t> 217,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</w:t>
            </w:r>
            <w:r w:rsidR="005275C9" w:rsidRPr="00672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21C6">
              <w:rPr>
                <w:rFonts w:ascii="Times New Roman" w:hAnsi="Times New Roman" w:cs="Times New Roman"/>
                <w:sz w:val="20"/>
                <w:szCs w:val="20"/>
              </w:rPr>
              <w:t> 217,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21C6">
              <w:rPr>
                <w:rFonts w:ascii="Times New Roman" w:hAnsi="Times New Roman" w:cs="Times New Roman"/>
                <w:sz w:val="20"/>
                <w:szCs w:val="20"/>
              </w:rPr>
              <w:t> 217,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3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821C6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723FE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3F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4A726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21C6">
              <w:rPr>
                <w:rFonts w:ascii="Times New Roman" w:hAnsi="Times New Roman" w:cs="Times New Roman"/>
                <w:sz w:val="20"/>
                <w:szCs w:val="20"/>
              </w:rPr>
              <w:t> 217,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4A7263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91F96">
              <w:rPr>
                <w:rFonts w:ascii="Times New Roman" w:hAnsi="Times New Roman" w:cs="Times New Roman"/>
                <w:b/>
                <w:sz w:val="20"/>
                <w:szCs w:val="20"/>
              </w:rPr>
              <w:t> 623,36</w:t>
            </w:r>
            <w:r w:rsidR="00BD44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4E541C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99,900</w:t>
            </w:r>
          </w:p>
        </w:tc>
      </w:tr>
      <w:tr w:rsidR="00C91F96" w:rsidRPr="005C28DF" w:rsidTr="004E245A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96" w:rsidRPr="005C28DF" w:rsidRDefault="00C91F96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96" w:rsidRPr="007D3D3C" w:rsidRDefault="00C91F96" w:rsidP="004E2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96" w:rsidRPr="00C91F96" w:rsidRDefault="00C91F96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1F96"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96" w:rsidRPr="007D3D3C" w:rsidRDefault="00C91F96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96" w:rsidRPr="007D3D3C" w:rsidRDefault="00C91F96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96" w:rsidRPr="007C1B62" w:rsidRDefault="007C1B62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1B62">
              <w:rPr>
                <w:rFonts w:ascii="Times New Roman" w:hAnsi="Times New Roman" w:cs="Times New Roman"/>
                <w:i/>
                <w:sz w:val="20"/>
                <w:szCs w:val="20"/>
              </w:rPr>
              <w:t>50,6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F96" w:rsidRDefault="00C91F96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1B62" w:rsidRPr="005C28DF" w:rsidTr="004E245A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Pr="005C28DF" w:rsidRDefault="007C1B62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Default="007C1B62" w:rsidP="004E2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Pr="007C1B62" w:rsidRDefault="007C1B62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B6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Pr="007D3D3C" w:rsidRDefault="007C1B62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Pr="007D3D3C" w:rsidRDefault="007C1B62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Pr="007C1B62" w:rsidRDefault="007C1B62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Default="007C1B62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1B62" w:rsidRPr="005C28DF" w:rsidTr="004E245A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Pr="005C28DF" w:rsidRDefault="007C1B62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Pr="009D6E8A" w:rsidRDefault="007C1B62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Pr="007C1B62" w:rsidRDefault="007C1B62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Pr="007D3D3C" w:rsidRDefault="007C1B62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Pr="007D3D3C" w:rsidRDefault="007C1B62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Default="007C1B62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Default="007C1B62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1B62" w:rsidRPr="005C28DF" w:rsidTr="004E245A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Pr="005C28DF" w:rsidRDefault="007C1B62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Pr="005C28DF" w:rsidRDefault="007C1B62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Default="007C1B62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Pr="005C28DF" w:rsidRDefault="007C1B62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Pr="007D3D3C" w:rsidRDefault="007C1B62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Default="007C1B62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Default="007C1B62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1B62" w:rsidRPr="005C28DF" w:rsidTr="004E245A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Pr="005C28DF" w:rsidRDefault="007C1B62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Pr="00541D45" w:rsidRDefault="007C1B62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Default="007C1B62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Pr="005C28DF" w:rsidRDefault="007C1B62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Pr="007D3D3C" w:rsidRDefault="007C1B62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Default="007C1B62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Default="007C1B62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1B62" w:rsidRPr="005C28DF" w:rsidTr="004E245A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Pr="005C28DF" w:rsidRDefault="007C1B62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Pr="005C28DF" w:rsidRDefault="007C1B62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Default="007C1B62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Pr="005C28DF" w:rsidRDefault="007C1B62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Pr="007C1B62" w:rsidRDefault="007C1B62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B6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Default="007C1B62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Default="007C1B62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1B62" w:rsidRPr="005C28DF" w:rsidTr="004E245A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Pr="005C28DF" w:rsidRDefault="007C1B62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Pr="005C28DF" w:rsidRDefault="007C1B62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Default="007C1B62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Pr="005C28DF" w:rsidRDefault="007C1B62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Pr="007C1B62" w:rsidRDefault="007C1B62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B6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Default="007C1B62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62" w:rsidRDefault="007C1B62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1D4" w:rsidRPr="005C28DF" w:rsidTr="004E245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27B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4A7263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7C1B62">
              <w:rPr>
                <w:rFonts w:ascii="Times New Roman" w:hAnsi="Times New Roman" w:cs="Times New Roman"/>
                <w:i/>
                <w:sz w:val="20"/>
                <w:szCs w:val="20"/>
              </w:rPr>
              <w:t> 572,6</w:t>
            </w:r>
            <w:r w:rsidR="00BD4490">
              <w:rPr>
                <w:rFonts w:ascii="Times New Roman" w:hAnsi="Times New Roman" w:cs="Times New Roman"/>
                <w:i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527BF" w:rsidRDefault="004E541C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999,900</w:t>
            </w:r>
          </w:p>
        </w:tc>
      </w:tr>
      <w:tr w:rsidR="004801D4" w:rsidRPr="005C28DF" w:rsidTr="004E245A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C1B62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4</w:t>
            </w:r>
            <w:r w:rsidR="00BD44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4E245A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C1B62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4</w:t>
            </w:r>
            <w:r w:rsidR="00BD44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C1B62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4</w:t>
            </w:r>
            <w:r w:rsidR="00BD44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C1B62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4</w:t>
            </w:r>
            <w:r w:rsidR="00BD44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C1B62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4</w:t>
            </w:r>
            <w:r w:rsidR="00BD44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3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7C1B62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4</w:t>
            </w:r>
            <w:r w:rsidR="00BD44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3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7F3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7F3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C7F3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C7F3C" w:rsidRPr="005C28DF" w:rsidTr="004E245A">
        <w:trPr>
          <w:trHeight w:val="4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552F90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4A726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CB572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541C">
              <w:rPr>
                <w:rFonts w:ascii="Times New Roman" w:hAnsi="Times New Roman" w:cs="Times New Roman"/>
                <w:sz w:val="20"/>
                <w:szCs w:val="20"/>
              </w:rPr>
              <w:t> 999,900</w:t>
            </w:r>
          </w:p>
        </w:tc>
      </w:tr>
      <w:tr w:rsidR="006C7F3C" w:rsidRPr="005C28DF" w:rsidTr="004E245A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52F90" w:rsidRDefault="00552F90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6C7F3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4A726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CB572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6C7F3C" w:rsidRPr="005C28DF" w:rsidTr="004E245A">
        <w:trPr>
          <w:trHeight w:val="3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6C7F3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4A726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28,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CB572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6C7F3C" w:rsidRPr="005C28DF" w:rsidTr="004E245A">
        <w:trPr>
          <w:trHeight w:val="3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6C7F3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6C7F3C" w:rsidRDefault="006C7F3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6C7F3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Default="004A726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28,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F3C" w:rsidRPr="005C28DF" w:rsidRDefault="00CB572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4801D4" w:rsidRPr="005C28DF" w:rsidTr="004E245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86690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4,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F86690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4,459</w:t>
            </w:r>
          </w:p>
        </w:tc>
      </w:tr>
      <w:tr w:rsidR="004801D4" w:rsidRPr="005C28DF" w:rsidTr="004E245A">
        <w:trPr>
          <w:trHeight w:val="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4E2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F86690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F86690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</w:tr>
      <w:tr w:rsidR="004801D4" w:rsidRPr="005C28DF" w:rsidTr="004E245A">
        <w:trPr>
          <w:trHeight w:val="7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903298" w:rsidRPr="005C28DF" w:rsidTr="004E245A">
        <w:trPr>
          <w:trHeight w:val="4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F86690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F86690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903298" w:rsidRPr="005C28DF" w:rsidTr="004E245A">
        <w:trPr>
          <w:trHeight w:val="3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903298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F86690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98" w:rsidRPr="005C28DF" w:rsidRDefault="00F86690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4801D4" w:rsidRPr="005C28DF" w:rsidTr="004E245A">
        <w:trPr>
          <w:trHeight w:val="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19534A" w:rsidRPr="005C28DF" w:rsidTr="004E245A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86690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86690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4801D4" w:rsidRPr="005C28DF" w:rsidTr="004E245A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19534A" w:rsidRPr="005C28DF" w:rsidTr="004E245A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19534A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86690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34A" w:rsidRPr="005C28DF" w:rsidRDefault="00F86690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4801D4" w:rsidRPr="005C28DF" w:rsidTr="004E245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4E2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F86690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8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3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F86690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7C1B62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71,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7D3D3C" w:rsidRDefault="005C28DF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01D4" w:rsidRPr="005C28DF" w:rsidTr="004E245A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4E2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A002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A002F" w:rsidRDefault="007C1B62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971,1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1A002F" w:rsidRDefault="005C28DF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801D4" w:rsidRPr="005C28DF" w:rsidTr="004E245A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53991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71,1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D4" w:rsidRPr="005C28DF" w:rsidTr="004E245A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821C6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53991">
              <w:rPr>
                <w:rFonts w:ascii="Times New Roman" w:hAnsi="Times New Roman" w:cs="Times New Roman"/>
                <w:sz w:val="20"/>
                <w:szCs w:val="20"/>
              </w:rPr>
              <w:t> 526,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3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821C6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76,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353991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85,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7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6903AA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21C6">
              <w:rPr>
                <w:rFonts w:ascii="Times New Roman" w:hAnsi="Times New Roman" w:cs="Times New Roman"/>
                <w:sz w:val="20"/>
                <w:szCs w:val="20"/>
              </w:rPr>
              <w:t> 322,6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6903AA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821C6">
              <w:rPr>
                <w:rFonts w:ascii="Times New Roman" w:hAnsi="Times New Roman" w:cs="Times New Roman"/>
                <w:sz w:val="20"/>
                <w:szCs w:val="20"/>
              </w:rPr>
              <w:t> 322,6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4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353991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4,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5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6A0D84" w:rsidRDefault="00353991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4,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A411A2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284C28" w:rsidRDefault="00A411A2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4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4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D17E2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5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765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765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765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10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765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765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99765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64E81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4E2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34A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19534A" w:rsidRDefault="00A64E81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8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7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64E81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64E81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1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64E81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64E81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8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64E81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64E81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01D4" w:rsidRPr="005C28DF" w:rsidTr="004E245A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64E81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35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3D3C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353991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138,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4E541C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09,129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6723FE">
          <w:pgSz w:w="11906" w:h="16838"/>
          <w:pgMar w:top="227" w:right="851" w:bottom="227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636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426"/>
        <w:gridCol w:w="5953"/>
        <w:gridCol w:w="907"/>
        <w:gridCol w:w="227"/>
        <w:gridCol w:w="992"/>
      </w:tblGrid>
      <w:tr w:rsidR="00051E7A" w:rsidRPr="005C28DF" w:rsidTr="004E245A">
        <w:trPr>
          <w:trHeight w:val="1425"/>
        </w:trPr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1E7A" w:rsidRPr="00F9640C" w:rsidRDefault="00051E7A" w:rsidP="004E24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5</w:t>
            </w:r>
          </w:p>
          <w:p w:rsidR="006924C6" w:rsidRDefault="006924C6" w:rsidP="004E24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4E24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4E24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51E7A" w:rsidRPr="00F9640C" w:rsidRDefault="006924C6" w:rsidP="004E24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  <w:r w:rsidR="00051E7A" w:rsidRPr="00F9640C">
              <w:rPr>
                <w:rFonts w:ascii="Times New Roman" w:hAnsi="Times New Roman" w:cs="Times New Roman"/>
                <w:sz w:val="16"/>
                <w:szCs w:val="16"/>
              </w:rPr>
              <w:t>'</w:t>
            </w:r>
          </w:p>
        </w:tc>
      </w:tr>
      <w:tr w:rsidR="005C28DF" w:rsidRPr="005C28DF" w:rsidTr="004E245A">
        <w:trPr>
          <w:trHeight w:val="28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</w:rPr>
            </w:pPr>
          </w:p>
        </w:tc>
      </w:tr>
      <w:tr w:rsidR="005C28DF" w:rsidRPr="005C28DF" w:rsidTr="004E245A">
        <w:trPr>
          <w:trHeight w:val="84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284C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A7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5C28DF" w:rsidRPr="005C28DF" w:rsidTr="004E245A">
        <w:trPr>
          <w:trHeight w:val="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C28DF" w:rsidRPr="005C28DF" w:rsidTr="004E245A">
        <w:trPr>
          <w:trHeight w:val="1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7D3D3C" w:rsidRPr="005C28DF" w:rsidTr="004E245A">
        <w:trPr>
          <w:trHeight w:val="4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4E24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4E24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4E24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3C" w:rsidRPr="005C28DF" w:rsidRDefault="007D3D3C" w:rsidP="004E24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D3C" w:rsidRPr="005C28DF" w:rsidRDefault="00284C28" w:rsidP="004E2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r w:rsidR="00FA7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1</w:t>
            </w:r>
          </w:p>
          <w:p w:rsidR="007D3D3C" w:rsidRPr="005C28DF" w:rsidRDefault="007D3D3C" w:rsidP="004E2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5C28DF" w:rsidRPr="005C28DF" w:rsidTr="004E245A">
        <w:trPr>
          <w:trHeight w:val="69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5C28DF" w:rsidRPr="005C28DF" w:rsidTr="004E245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0A2D33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162AC">
              <w:rPr>
                <w:rFonts w:ascii="Times New Roman" w:hAnsi="Times New Roman" w:cs="Times New Roman"/>
                <w:b/>
                <w:sz w:val="20"/>
                <w:szCs w:val="20"/>
              </w:rPr>
              <w:t> 202,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4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4E2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A958FB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8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58FB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958FB" w:rsidRPr="005C28DF" w:rsidTr="004E245A">
        <w:trPr>
          <w:trHeight w:val="4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958FB" w:rsidRPr="005C28DF" w:rsidTr="004E245A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958FB" w:rsidRPr="005C28DF" w:rsidTr="004E245A">
        <w:trPr>
          <w:trHeight w:val="5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958FB" w:rsidRPr="005C28DF" w:rsidTr="004E245A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4E2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015903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A958FB">
              <w:rPr>
                <w:rFonts w:ascii="Times New Roman" w:hAnsi="Times New Roman" w:cs="Times New Roman"/>
                <w:i/>
                <w:sz w:val="20"/>
                <w:szCs w:val="20"/>
              </w:rPr>
              <w:t> 223,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58FB">
              <w:rPr>
                <w:rFonts w:ascii="Times New Roman" w:hAnsi="Times New Roman" w:cs="Times New Roman"/>
                <w:sz w:val="20"/>
                <w:szCs w:val="20"/>
              </w:rPr>
              <w:t> 223,8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58FB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58FB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7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58FB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58FB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1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A2D3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1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4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4E2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015903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F76DEF" w:rsidRDefault="005C28DF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76DEF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10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4E2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C162AC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,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162A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62AC" w:rsidRPr="005C28DF" w:rsidTr="004E245A">
        <w:trPr>
          <w:trHeight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5C28DF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5C28DF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5C28DF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5C28DF" w:rsidRDefault="00C162AC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E09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5C28DF" w:rsidRDefault="00C162A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5C28DF" w:rsidRDefault="00C162A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62AC" w:rsidRPr="005C28DF" w:rsidTr="004E245A">
        <w:trPr>
          <w:trHeight w:val="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62AC" w:rsidRPr="005C28DF" w:rsidTr="004E245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62AC" w:rsidRPr="005C28DF" w:rsidTr="004E245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62AC" w:rsidRPr="005C28DF" w:rsidTr="004E245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4E2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015903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4801D4" w:rsidRDefault="005C28DF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01D4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9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8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015903" w:rsidP="004E245A">
            <w:pPr>
              <w:ind w:left="2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D59D8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D59D8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770</w:t>
            </w:r>
          </w:p>
        </w:tc>
      </w:tr>
      <w:tr w:rsidR="005C28DF" w:rsidRPr="005C28DF" w:rsidTr="004E245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4E2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DD59D8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DD59D8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,770</w:t>
            </w:r>
          </w:p>
        </w:tc>
      </w:tr>
      <w:tr w:rsidR="005C28DF" w:rsidRPr="005C28DF" w:rsidTr="004E245A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DD59D8" w:rsidRPr="005C28DF" w:rsidTr="004E245A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DD59D8" w:rsidRPr="005C28DF" w:rsidTr="004E245A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5C28DF" w:rsidRPr="005C28DF" w:rsidTr="004E245A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8469B4" w:rsidRPr="005C28DF" w:rsidTr="004E245A">
        <w:trPr>
          <w:trHeight w:val="4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8469B4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DD59D8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9B4" w:rsidRPr="005C28DF" w:rsidRDefault="00DD59D8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5C28DF" w:rsidRPr="005C28DF" w:rsidTr="004E245A">
        <w:trPr>
          <w:trHeight w:val="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4E245A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5C28DF" w:rsidRPr="005C28DF" w:rsidTr="004E245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E204B3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8B1D40" w:rsidP="004E2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1D40">
              <w:rPr>
                <w:rFonts w:ascii="Times New Roman" w:hAnsi="Times New Roman" w:cs="Times New Roman"/>
                <w:i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E204B3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6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3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1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6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E204B3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AF239E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A958FB">
              <w:rPr>
                <w:rFonts w:ascii="Times New Roman" w:hAnsi="Times New Roman" w:cs="Times New Roman"/>
                <w:b/>
                <w:sz w:val="20"/>
                <w:szCs w:val="20"/>
              </w:rPr>
              <w:t>1 217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28DF" w:rsidRPr="005C28DF" w:rsidTr="004E245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4E2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A958FB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217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</w:t>
            </w:r>
            <w:r w:rsidR="005275C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 w:rsidR="005275C9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58FB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958FB" w:rsidRPr="005C28DF" w:rsidTr="004E245A">
        <w:trPr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958FB" w:rsidRPr="005C28DF" w:rsidTr="004E245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958FB" w:rsidRPr="005C28DF" w:rsidTr="004E245A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00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FB" w:rsidRPr="005C28DF" w:rsidRDefault="00A958FB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C162AC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23,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D59D8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99,900</w:t>
            </w:r>
          </w:p>
        </w:tc>
      </w:tr>
      <w:tr w:rsidR="00C162AC" w:rsidRPr="005C28DF" w:rsidTr="004E245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C162AC" w:rsidRDefault="00C162AC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C162AC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C162AC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7D3D3C" w:rsidRDefault="00C162AC" w:rsidP="004E2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C162AC" w:rsidRDefault="00C162AC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62AC">
              <w:rPr>
                <w:rFonts w:ascii="Times New Roman" w:hAnsi="Times New Roman" w:cs="Times New Roman"/>
                <w:i/>
                <w:sz w:val="20"/>
                <w:szCs w:val="20"/>
              </w:rPr>
              <w:t>50,6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Default="00C162AC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62AC" w:rsidRPr="005C28DF" w:rsidTr="004E245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C162AC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2A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C162AC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C162AC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Default="00C162AC" w:rsidP="004E2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9D6E8A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C162AC" w:rsidRDefault="00C162A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62AC">
              <w:rPr>
                <w:rFonts w:ascii="Times New Roman" w:hAnsi="Times New Roman" w:cs="Times New Roman"/>
                <w:sz w:val="20"/>
                <w:szCs w:val="20"/>
              </w:rPr>
              <w:t>50,6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Default="00C162AC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62AC" w:rsidRPr="005C28DF" w:rsidTr="004E245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C162AC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2A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C162AC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C162AC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9D6E8A" w:rsidRDefault="00C162AC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C162AC" w:rsidRDefault="00C162A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62AC">
              <w:rPr>
                <w:rFonts w:ascii="Times New Roman" w:hAnsi="Times New Roman" w:cs="Times New Roman"/>
                <w:sz w:val="20"/>
                <w:szCs w:val="20"/>
              </w:rPr>
              <w:t>50,6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Default="00C162AC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62AC" w:rsidRPr="005C28DF" w:rsidTr="004E245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C162AC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2A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C162AC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2AC">
              <w:rPr>
                <w:rFonts w:ascii="Times New Roman" w:hAnsi="Times New Roman" w:cs="Times New Roman"/>
                <w:sz w:val="20"/>
                <w:szCs w:val="20"/>
              </w:rPr>
              <w:t>3400024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C162AC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5C28DF" w:rsidRDefault="00C162AC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C162AC" w:rsidRDefault="00C162A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62AC">
              <w:rPr>
                <w:rFonts w:ascii="Times New Roman" w:hAnsi="Times New Roman" w:cs="Times New Roman"/>
                <w:sz w:val="20"/>
                <w:szCs w:val="20"/>
              </w:rPr>
              <w:t>50,6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Default="00C162AC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62AC" w:rsidRPr="005C28DF" w:rsidTr="004E245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C162AC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2A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7D3D3C" w:rsidRDefault="00C162AC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62AC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7D3D3C" w:rsidRDefault="00C162AC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541D45" w:rsidRDefault="00C162AC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D45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C162AC" w:rsidRDefault="00C162A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62AC">
              <w:rPr>
                <w:rFonts w:ascii="Times New Roman" w:hAnsi="Times New Roman" w:cs="Times New Roman"/>
                <w:sz w:val="20"/>
                <w:szCs w:val="20"/>
              </w:rPr>
              <w:t>50,6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Default="00C162AC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62AC" w:rsidRPr="005C28DF" w:rsidTr="004E245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C162AC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2A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C162AC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2AC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C162AC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2A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5C28DF" w:rsidRDefault="00C162AC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C162AC" w:rsidRDefault="00C162A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62AC">
              <w:rPr>
                <w:rFonts w:ascii="Times New Roman" w:hAnsi="Times New Roman" w:cs="Times New Roman"/>
                <w:sz w:val="20"/>
                <w:szCs w:val="20"/>
              </w:rPr>
              <w:t>50,6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Default="00C162AC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62AC" w:rsidRPr="005C28DF" w:rsidTr="004E245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C162AC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2AC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C162AC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2AC">
              <w:rPr>
                <w:rFonts w:ascii="Times New Roman" w:hAnsi="Times New Roman" w:cs="Times New Roman"/>
                <w:sz w:val="20"/>
                <w:szCs w:val="20"/>
              </w:rPr>
              <w:t>34000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C162AC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2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5C28DF" w:rsidRDefault="00C162AC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Pr="00C162AC" w:rsidRDefault="00C162A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62AC">
              <w:rPr>
                <w:rFonts w:ascii="Times New Roman" w:hAnsi="Times New Roman" w:cs="Times New Roman"/>
                <w:sz w:val="20"/>
                <w:szCs w:val="20"/>
              </w:rPr>
              <w:t>50,6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2AC" w:rsidRDefault="00C162AC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28DF" w:rsidRPr="005C28DF" w:rsidTr="004E245A">
        <w:trPr>
          <w:trHeight w:val="2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4E2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DD59D8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C162AC">
              <w:rPr>
                <w:rFonts w:ascii="Times New Roman" w:hAnsi="Times New Roman" w:cs="Times New Roman"/>
                <w:i/>
                <w:sz w:val="20"/>
                <w:szCs w:val="20"/>
              </w:rPr>
              <w:t> 572,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9465C2" w:rsidRDefault="00DD59D8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999,900</w:t>
            </w:r>
          </w:p>
        </w:tc>
      </w:tr>
      <w:tr w:rsidR="005C28DF" w:rsidRPr="005C28DF" w:rsidTr="004E245A">
        <w:trPr>
          <w:trHeight w:val="1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162A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4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2AC" w:rsidRPr="005C28DF" w:rsidTr="004E245A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2AC" w:rsidRPr="005C28DF" w:rsidTr="004E245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4E245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162A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62AC" w:rsidRPr="005C28DF" w:rsidTr="004E245A">
        <w:trPr>
          <w:trHeight w:val="4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62AC" w:rsidRPr="005C28DF" w:rsidTr="004E245A">
        <w:trPr>
          <w:trHeight w:val="4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2AC" w:rsidRPr="005C28DF" w:rsidRDefault="00C162A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F" w:rsidRPr="005C28DF" w:rsidRDefault="008469B4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2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8469B4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54EB8" w:rsidRPr="005C28DF" w:rsidTr="004E245A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454EB8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Default="00DD59D8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EB8" w:rsidRPr="005C28DF" w:rsidRDefault="00DD59D8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AF239E" w:rsidRPr="005C28DF" w:rsidTr="004E245A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6C7F3C" w:rsidRDefault="00AF239E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52F90" w:rsidRDefault="00AF239E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Default="00DD59D8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DD59D8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AF239E" w:rsidRPr="005C28DF" w:rsidTr="004E245A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6C7F3C" w:rsidRDefault="00AF239E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Default="00DD59D8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DD59D8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AF239E" w:rsidRPr="005C28DF" w:rsidTr="004E245A">
        <w:trPr>
          <w:trHeight w:val="2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6C7F3C" w:rsidRDefault="00AF239E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AF239E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Default="00DD59D8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39E" w:rsidRPr="005C28DF" w:rsidRDefault="00DD59D8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5C28DF" w:rsidRPr="005C28DF" w:rsidTr="004E245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D59D8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4,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DD59D8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4,459</w:t>
            </w:r>
          </w:p>
        </w:tc>
      </w:tr>
      <w:tr w:rsidR="005C28DF" w:rsidRPr="005C28DF" w:rsidTr="004E245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4E2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DD59D8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DD59D8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4,459</w:t>
            </w:r>
          </w:p>
        </w:tc>
      </w:tr>
      <w:tr w:rsidR="005C28DF" w:rsidRPr="005C28DF" w:rsidTr="004E245A">
        <w:trPr>
          <w:trHeight w:val="7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AF239E" w:rsidRPr="005C28DF" w:rsidTr="004E245A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DD59D8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DD59D8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DD59D8" w:rsidRPr="005C28DF" w:rsidTr="004E245A">
        <w:trPr>
          <w:trHeight w:val="2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9</w:t>
            </w:r>
          </w:p>
        </w:tc>
      </w:tr>
      <w:tr w:rsidR="005C28DF" w:rsidRPr="005C28DF" w:rsidTr="004E245A">
        <w:trPr>
          <w:trHeight w:val="7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AF239E" w:rsidRPr="005C28DF" w:rsidTr="004E245A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AF239E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DD59D8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239E" w:rsidRPr="005C28DF" w:rsidRDefault="00DD59D8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149</w:t>
            </w:r>
          </w:p>
        </w:tc>
      </w:tr>
      <w:tr w:rsidR="005C28DF" w:rsidRPr="005C28DF" w:rsidTr="004E245A"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DD59D8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DD59D8" w:rsidRPr="005C28DF" w:rsidTr="004E245A">
        <w:trPr>
          <w:trHeight w:val="4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9D8" w:rsidRPr="005C28DF" w:rsidRDefault="00DD59D8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310</w:t>
            </w:r>
          </w:p>
        </w:tc>
      </w:tr>
      <w:tr w:rsidR="005C28DF" w:rsidRPr="005C28DF" w:rsidTr="004E245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4E2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B9408D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465C2" w:rsidRDefault="005C28DF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5C2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7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1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10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C162AC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71,1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7D3D3C" w:rsidRDefault="005C28DF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28DF" w:rsidRPr="005C28DF" w:rsidTr="004E245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5C28DF" w:rsidP="004E2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9B1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9619B1" w:rsidRDefault="00C162AC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971,1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9619B1" w:rsidRDefault="005C28DF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C28DF" w:rsidRPr="005C28DF" w:rsidTr="004E245A">
        <w:trPr>
          <w:trHeight w:val="5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162A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71,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4E245A">
        <w:trPr>
          <w:trHeight w:val="4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162A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26,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19B1" w:rsidRPr="005C28DF" w:rsidRDefault="00C162A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76,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958FB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162AC">
              <w:rPr>
                <w:rFonts w:ascii="Times New Roman" w:hAnsi="Times New Roman" w:cs="Times New Roman"/>
                <w:sz w:val="20"/>
                <w:szCs w:val="20"/>
              </w:rPr>
              <w:t> 485,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8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12D86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58FB">
              <w:rPr>
                <w:rFonts w:ascii="Times New Roman" w:hAnsi="Times New Roman" w:cs="Times New Roman"/>
                <w:sz w:val="20"/>
                <w:szCs w:val="20"/>
              </w:rPr>
              <w:t> 322,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612D86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58FB">
              <w:rPr>
                <w:rFonts w:ascii="Times New Roman" w:hAnsi="Times New Roman" w:cs="Times New Roman"/>
                <w:sz w:val="20"/>
                <w:szCs w:val="20"/>
              </w:rPr>
              <w:t> 322,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624" w:rsidRPr="005C28DF" w:rsidRDefault="00C162A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4,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3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C162AC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4,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AF239E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3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D6AC9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1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10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B9408D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D3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4E24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4E24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B9408D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5C28DF" w:rsidP="004E245A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C96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6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5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9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B9408D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08D" w:rsidRPr="005C28DF" w:rsidTr="004E245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08D" w:rsidRPr="005C28DF" w:rsidTr="004E245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3400078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4E2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4E2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08D" w:rsidRPr="005C28DF" w:rsidRDefault="00B9408D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28DF" w:rsidRPr="005C28DF" w:rsidTr="004E245A">
        <w:trPr>
          <w:trHeight w:val="27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7D3D3C" w:rsidRDefault="005C28DF" w:rsidP="004E24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C162AC" w:rsidP="004E245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138,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E25C96" w:rsidRDefault="00A068E1" w:rsidP="004E245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809,129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4E245A">
          <w:pgSz w:w="11906" w:h="16838"/>
          <w:pgMar w:top="289" w:right="454" w:bottom="295" w:left="1418" w:header="709" w:footer="709" w:gutter="0"/>
          <w:cols w:space="708"/>
          <w:docGrid w:linePitch="360"/>
        </w:sectPr>
      </w:pP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8505"/>
        <w:gridCol w:w="1134"/>
        <w:gridCol w:w="1276"/>
        <w:gridCol w:w="1134"/>
      </w:tblGrid>
      <w:tr w:rsidR="00884CB0" w:rsidRPr="00F9640C" w:rsidTr="005F268A">
        <w:trPr>
          <w:trHeight w:val="561"/>
        </w:trPr>
        <w:tc>
          <w:tcPr>
            <w:tcW w:w="151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84CB0" w:rsidRPr="00F9640C" w:rsidRDefault="00884CB0" w:rsidP="005F26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9640C">
              <w:rPr>
                <w:rFonts w:ascii="Times New Roman" w:hAnsi="Times New Roman" w:cs="Times New Roman"/>
                <w:sz w:val="16"/>
                <w:szCs w:val="16"/>
              </w:rPr>
              <w:t>Приложение №8</w:t>
            </w:r>
          </w:p>
          <w:p w:rsidR="00884CB0" w:rsidRDefault="00884CB0" w:rsidP="005F268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4CB0" w:rsidRDefault="00884CB0" w:rsidP="005F268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884CB0" w:rsidRDefault="00884CB0" w:rsidP="005F268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84CB0" w:rsidRPr="00F9640C" w:rsidRDefault="00884CB0" w:rsidP="005F268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884CB0" w:rsidRPr="005C28DF" w:rsidTr="005F268A">
        <w:trPr>
          <w:trHeight w:val="9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84CB0" w:rsidRPr="005C28DF" w:rsidTr="005F268A">
        <w:trPr>
          <w:trHeight w:val="404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CB0" w:rsidRPr="005C28DF" w:rsidRDefault="00884CB0" w:rsidP="005F26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Источники внутреннего финансирования дефицита бюджета 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</w:t>
            </w:r>
            <w:r>
              <w:rPr>
                <w:rFonts w:ascii="Times New Roman" w:hAnsi="Times New Roman" w:cs="Times New Roman"/>
                <w:b/>
                <w:bCs/>
              </w:rPr>
              <w:t>21 год и на плановый период  2022 - 2023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884CB0" w:rsidRPr="005C28DF" w:rsidTr="005F268A">
        <w:trPr>
          <w:trHeight w:val="68"/>
        </w:trPr>
        <w:tc>
          <w:tcPr>
            <w:tcW w:w="1516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884CB0" w:rsidRPr="00AB2340" w:rsidTr="005F268A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AB2340" w:rsidRDefault="00884CB0" w:rsidP="005F26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AB2340" w:rsidRDefault="00884CB0" w:rsidP="005F26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AB2340" w:rsidRDefault="00884CB0" w:rsidP="005F26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AB2340" w:rsidRDefault="00884CB0" w:rsidP="005F26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</w:tc>
      </w:tr>
      <w:tr w:rsidR="00884CB0" w:rsidRPr="00AB2340" w:rsidTr="005F268A">
        <w:trPr>
          <w:trHeight w:val="58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CB0" w:rsidRPr="00AB2340" w:rsidRDefault="00884CB0" w:rsidP="005F26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CB0" w:rsidRPr="00AB2340" w:rsidRDefault="00884CB0" w:rsidP="005F26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CB0" w:rsidRPr="00AB2340" w:rsidRDefault="00884CB0" w:rsidP="005F26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AB2340" w:rsidRDefault="00884CB0" w:rsidP="005F26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AB2340" w:rsidRDefault="00884CB0" w:rsidP="005F26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AB2340" w:rsidRDefault="00884CB0" w:rsidP="005F26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2340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884CB0" w:rsidRPr="005C28DF" w:rsidTr="005F268A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D42DF8" w:rsidP="005F268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,964</w:t>
            </w:r>
            <w:r w:rsidR="00884CB0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5F268A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5F268A">
        <w:trPr>
          <w:trHeight w:val="30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5F268A">
        <w:trPr>
          <w:trHeight w:val="29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5F268A">
        <w:trPr>
          <w:trHeight w:val="23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5F268A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5F268A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муниципальных ценных бумаг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5F268A">
        <w:trPr>
          <w:trHeight w:val="10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5F268A">
        <w:trPr>
          <w:trHeight w:val="1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влечение</w:t>
            </w:r>
            <w:r w:rsidRPr="005C28DF">
              <w:rPr>
                <w:rFonts w:ascii="Times New Roman" w:hAnsi="Times New Roman" w:cs="Times New Roman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5F268A">
        <w:trPr>
          <w:trHeight w:val="53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влечение</w:t>
            </w:r>
            <w:r w:rsidRPr="005C28DF">
              <w:rPr>
                <w:rFonts w:ascii="Times New Roman" w:hAnsi="Times New Roman" w:cs="Times New Roman"/>
              </w:rPr>
              <w:t xml:space="preserve"> кредитов от кредитных организаций бюджетами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5F268A">
        <w:trPr>
          <w:trHeight w:val="12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5F268A">
        <w:trPr>
          <w:trHeight w:val="49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5F268A">
        <w:trPr>
          <w:trHeight w:val="11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b/>
                <w:bCs/>
              </w:rPr>
              <w:t>из</w:t>
            </w:r>
            <w:r w:rsidRPr="005C28DF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5F268A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5F268A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влечение</w:t>
            </w:r>
            <w:r w:rsidRPr="005C28DF">
              <w:rPr>
                <w:rFonts w:ascii="Times New Roman" w:hAnsi="Times New Roman" w:cs="Times New Roman"/>
              </w:rPr>
              <w:t xml:space="preserve"> бюджетных кредитов </w:t>
            </w:r>
            <w:r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5F268A">
        <w:trPr>
          <w:trHeight w:val="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влечение</w:t>
            </w:r>
            <w:r w:rsidRPr="005C28DF">
              <w:rPr>
                <w:rFonts w:ascii="Times New Roman" w:hAnsi="Times New Roman" w:cs="Times New Roman"/>
              </w:rPr>
              <w:t xml:space="preserve"> кредитов </w:t>
            </w:r>
            <w:r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5F268A">
        <w:trPr>
          <w:trHeight w:val="20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ных кредитов, полученных </w:t>
            </w:r>
            <w:r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</w:t>
            </w:r>
            <w:r w:rsidRPr="005C28DF">
              <w:rPr>
                <w:rFonts w:ascii="Times New Roman" w:hAnsi="Times New Roman" w:cs="Times New Roman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5F268A">
        <w:trPr>
          <w:trHeight w:val="5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lastRenderedPageBreak/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Погашение бюджетами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 xml:space="preserve">поселений кредитов </w:t>
            </w:r>
            <w:r>
              <w:rPr>
                <w:rFonts w:ascii="Times New Roman" w:hAnsi="Times New Roman" w:cs="Times New Roman"/>
              </w:rPr>
              <w:t>из</w:t>
            </w:r>
            <w:r w:rsidRPr="005C28DF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5F268A">
        <w:trPr>
          <w:trHeight w:val="1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</w:t>
            </w:r>
            <w:r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D42DF8" w:rsidP="005F268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,964</w:t>
            </w:r>
            <w:r w:rsidR="00884CB0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5F268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4E24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E245A">
              <w:rPr>
                <w:rFonts w:ascii="Times New Roman" w:hAnsi="Times New Roman" w:cs="Times New Roman"/>
                <w:sz w:val="20"/>
                <w:szCs w:val="20"/>
              </w:rPr>
              <w:t> 969,78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551,43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E245A" w:rsidRPr="005C28DF" w:rsidTr="005F268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5A" w:rsidRPr="005C28DF" w:rsidRDefault="004E245A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5A" w:rsidRPr="005C28DF" w:rsidRDefault="004E245A" w:rsidP="005F268A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5A" w:rsidRPr="005C28DF" w:rsidRDefault="004E245A" w:rsidP="005F268A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5A" w:rsidRPr="005C28DF" w:rsidRDefault="004E245A" w:rsidP="00F356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 969,78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5A" w:rsidRPr="005C28DF" w:rsidRDefault="004E245A" w:rsidP="00F356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551,43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5A" w:rsidRPr="005C28DF" w:rsidRDefault="004E245A" w:rsidP="00F356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E245A" w:rsidRPr="005C28DF" w:rsidTr="005F268A">
        <w:trPr>
          <w:trHeight w:val="11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5A" w:rsidRPr="005C28DF" w:rsidRDefault="004E245A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5A" w:rsidRPr="005C28DF" w:rsidRDefault="004E245A" w:rsidP="005F268A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5A" w:rsidRPr="005C28DF" w:rsidRDefault="004E245A" w:rsidP="005F268A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5A" w:rsidRPr="005C28DF" w:rsidRDefault="004E245A" w:rsidP="00F356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 969,78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5A" w:rsidRPr="005C28DF" w:rsidRDefault="004E245A" w:rsidP="00F356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551,43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5A" w:rsidRPr="005C28DF" w:rsidRDefault="004E245A" w:rsidP="00F356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E245A" w:rsidRPr="005C28DF" w:rsidTr="005F268A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5A" w:rsidRPr="005C28DF" w:rsidRDefault="004E245A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5A" w:rsidRPr="005C28DF" w:rsidRDefault="004E245A" w:rsidP="005F268A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5A" w:rsidRPr="005C28DF" w:rsidRDefault="004E245A" w:rsidP="005F268A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5A" w:rsidRPr="005C28DF" w:rsidRDefault="004E245A" w:rsidP="00F356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 969,788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5A" w:rsidRPr="005C28DF" w:rsidRDefault="004E245A" w:rsidP="00F356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551,43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5A" w:rsidRPr="005C28DF" w:rsidRDefault="004E245A" w:rsidP="00F356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84CB0" w:rsidRPr="005C28DF" w:rsidTr="005F268A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4E245A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38,752</w:t>
            </w:r>
            <w:r w:rsidR="00884CB0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51,43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E245A" w:rsidRPr="005C28DF" w:rsidTr="005F268A">
        <w:trPr>
          <w:trHeight w:val="17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5A" w:rsidRPr="005C28DF" w:rsidRDefault="004E245A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5A" w:rsidRPr="005C28DF" w:rsidRDefault="004E245A" w:rsidP="005F268A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5A" w:rsidRPr="005C28DF" w:rsidRDefault="004E245A" w:rsidP="005F268A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5A" w:rsidRPr="005C28DF" w:rsidRDefault="004E245A" w:rsidP="00F356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38,75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5A" w:rsidRPr="005C28DF" w:rsidRDefault="004E245A" w:rsidP="00F356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51,43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5A" w:rsidRPr="005C28DF" w:rsidRDefault="004E245A" w:rsidP="00F356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E245A" w:rsidRPr="005C28DF" w:rsidTr="005F268A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5A" w:rsidRPr="005C28DF" w:rsidRDefault="004E245A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5A" w:rsidRPr="005C28DF" w:rsidRDefault="004E245A" w:rsidP="005F268A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5A" w:rsidRPr="005C28DF" w:rsidRDefault="004E245A" w:rsidP="005F268A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5A" w:rsidRPr="005C28DF" w:rsidRDefault="004E245A" w:rsidP="00F356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38,75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5A" w:rsidRPr="005C28DF" w:rsidRDefault="004E245A" w:rsidP="00F356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51,43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5A" w:rsidRPr="005C28DF" w:rsidRDefault="004E245A" w:rsidP="00F356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E245A" w:rsidRPr="005C28DF" w:rsidTr="005F268A">
        <w:trPr>
          <w:trHeight w:val="7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5A" w:rsidRPr="005C28DF" w:rsidRDefault="004E245A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5A" w:rsidRPr="005C28DF" w:rsidRDefault="004E245A" w:rsidP="005F268A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45A" w:rsidRPr="005C28DF" w:rsidRDefault="004E245A" w:rsidP="005F268A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5C28DF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5A" w:rsidRPr="005C28DF" w:rsidRDefault="004E245A" w:rsidP="00F356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38,752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5A" w:rsidRPr="005C28DF" w:rsidRDefault="004E245A" w:rsidP="00F356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551,43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245A" w:rsidRPr="005C28DF" w:rsidRDefault="004E245A" w:rsidP="00F3562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943,945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84CB0" w:rsidRPr="005C28DF" w:rsidTr="005F268A">
        <w:trPr>
          <w:trHeight w:val="23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5F268A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5F268A">
        <w:trPr>
          <w:trHeight w:val="41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5F268A">
        <w:trPr>
          <w:trHeight w:val="18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5F268A">
        <w:trPr>
          <w:trHeight w:val="37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5F268A">
        <w:trPr>
          <w:trHeight w:val="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5F268A">
        <w:trPr>
          <w:trHeight w:val="15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884CB0" w:rsidRPr="005C28DF" w:rsidTr="005F268A">
        <w:trPr>
          <w:trHeight w:val="50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C28DF">
              <w:rPr>
                <w:rFonts w:ascii="Times New Roman" w:hAnsi="Times New Roman" w:cs="Times New Roman"/>
                <w:b/>
                <w:bCs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</w:t>
            </w:r>
            <w:r w:rsidRPr="005C28DF">
              <w:rPr>
                <w:rFonts w:ascii="Times New Roman" w:hAnsi="Times New Roman" w:cs="Times New Roman"/>
              </w:rPr>
              <w:t xml:space="preserve"> бюджетных кредитов юридическим лицам из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5C28DF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4CB0" w:rsidRPr="005C28DF" w:rsidRDefault="00884CB0" w:rsidP="005F268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5C28DF" w:rsidRPr="005C28DF" w:rsidRDefault="005C28DF">
      <w:pPr>
        <w:rPr>
          <w:rFonts w:ascii="Times New Roman" w:hAnsi="Times New Roman" w:cs="Times New Roman"/>
        </w:rPr>
        <w:sectPr w:rsidR="005C28DF" w:rsidRPr="005C28DF" w:rsidSect="005B10AF">
          <w:pgSz w:w="16838" w:h="11906" w:orient="landscape"/>
          <w:pgMar w:top="510" w:right="1134" w:bottom="510" w:left="1134" w:header="709" w:footer="709" w:gutter="0"/>
          <w:cols w:space="708"/>
          <w:docGrid w:linePitch="360"/>
        </w:sectPr>
      </w:pPr>
    </w:p>
    <w:tbl>
      <w:tblPr>
        <w:tblW w:w="11034" w:type="dxa"/>
        <w:tblInd w:w="-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7006"/>
        <w:gridCol w:w="1660"/>
        <w:gridCol w:w="1660"/>
      </w:tblGrid>
      <w:tr w:rsidR="006924C6" w:rsidRPr="005C28DF" w:rsidTr="000703E5">
        <w:trPr>
          <w:trHeight w:val="1425"/>
        </w:trPr>
        <w:tc>
          <w:tcPr>
            <w:tcW w:w="11034" w:type="dxa"/>
            <w:gridSpan w:val="4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6924C6" w:rsidRPr="00F9640C" w:rsidRDefault="006924C6" w:rsidP="00F702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964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№11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шению Собрания представителей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"О бюджете </w:t>
            </w:r>
          </w:p>
          <w:p w:rsidR="006924C6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заровка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924C6" w:rsidRPr="00F9640C" w:rsidRDefault="006924C6" w:rsidP="006924C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Самарской области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22 и 2023</w:t>
            </w:r>
            <w:r w:rsidRPr="00A66743">
              <w:rPr>
                <w:rFonts w:ascii="Times New Roman" w:hAnsi="Times New Roman" w:cs="Times New Roman"/>
                <w:sz w:val="16"/>
                <w:szCs w:val="16"/>
              </w:rPr>
              <w:t xml:space="preserve"> годов''</w:t>
            </w:r>
          </w:p>
        </w:tc>
      </w:tr>
      <w:tr w:rsidR="005C28DF" w:rsidRPr="005C28DF" w:rsidTr="000703E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8DF" w:rsidRPr="005C28DF" w:rsidTr="000703E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5C28DF" w:rsidRPr="005C28DF" w:rsidTr="000703E5">
        <w:trPr>
          <w:trHeight w:val="285"/>
        </w:trPr>
        <w:tc>
          <w:tcPr>
            <w:tcW w:w="1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 w:rsidP="00945B9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в 20</w:t>
            </w:r>
            <w:r w:rsidR="00CC5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45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5C28DF" w:rsidRPr="005C28DF" w:rsidTr="000703E5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right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5C28DF" w:rsidRPr="005C28DF" w:rsidTr="000703E5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</w:rPr>
            </w:pPr>
            <w:r w:rsidRPr="005C28D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C28DF">
              <w:rPr>
                <w:rFonts w:ascii="Times New Roman" w:hAnsi="Times New Roman" w:cs="Times New Roman"/>
              </w:rPr>
              <w:t>п</w:t>
            </w:r>
            <w:proofErr w:type="gramEnd"/>
            <w:r w:rsidRPr="005C28D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C28DF" w:rsidRPr="005C28DF" w:rsidRDefault="004553D2" w:rsidP="00455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5C28DF"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C28DF" w:rsidRPr="005C28DF" w:rsidTr="000703E5">
        <w:trPr>
          <w:trHeight w:val="7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28DF" w:rsidRPr="005C28DF" w:rsidRDefault="005C28D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5C28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5C28DF" w:rsidRPr="005C28DF" w:rsidTr="000703E5">
        <w:trPr>
          <w:trHeight w:val="101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 w:rsidP="00236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</w:t>
            </w:r>
            <w:r w:rsidR="005F3D33">
              <w:rPr>
                <w:rFonts w:ascii="Times New Roman" w:hAnsi="Times New Roman" w:cs="Times New Roman"/>
                <w:sz w:val="20"/>
                <w:szCs w:val="20"/>
              </w:rPr>
              <w:t>018-20</w:t>
            </w:r>
            <w:r w:rsidR="00236D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884CB0" w:rsidP="00085E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17,914</w:t>
            </w:r>
            <w:r w:rsidR="005C28DF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8DF" w:rsidRPr="005C28DF" w:rsidRDefault="005C2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5275C9" w:rsidRPr="005C28DF" w:rsidTr="000703E5">
        <w:trPr>
          <w:trHeight w:val="69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C28DF" w:rsidRDefault="005275C9" w:rsidP="008B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C28DF" w:rsidRDefault="005275C9" w:rsidP="008B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Самарской области на 2018-2023 год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C28DF" w:rsidRDefault="00331713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23,231</w:t>
            </w:r>
            <w:r w:rsidR="005275C9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C28DF" w:rsidRDefault="00EC61F4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,229</w:t>
            </w:r>
            <w:r w:rsidR="005275C9" w:rsidRPr="005C28D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085E7A" w:rsidRPr="005C28DF" w:rsidTr="000703E5">
        <w:trPr>
          <w:trHeight w:val="7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7A" w:rsidRPr="005C28DF" w:rsidRDefault="00085E7A" w:rsidP="008B5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7A" w:rsidRPr="005C28DF" w:rsidRDefault="004553D2" w:rsidP="008B5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аровка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7A" w:rsidRDefault="00EC61F4" w:rsidP="008B573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2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E7A" w:rsidRDefault="00EC61F4" w:rsidP="00EC61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9,900</w:t>
            </w:r>
          </w:p>
        </w:tc>
      </w:tr>
      <w:tr w:rsidR="005275C9" w:rsidRPr="005C28DF" w:rsidTr="000703E5">
        <w:trPr>
          <w:trHeight w:val="491"/>
        </w:trPr>
        <w:tc>
          <w:tcPr>
            <w:tcW w:w="7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C9" w:rsidRPr="005275C9" w:rsidRDefault="005275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C9" w:rsidRPr="005275C9" w:rsidRDefault="00C472B5" w:rsidP="0033171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331713">
              <w:rPr>
                <w:rFonts w:ascii="Times New Roman" w:hAnsi="Times New Roman" w:cs="Times New Roman"/>
                <w:b/>
                <w:sz w:val="20"/>
                <w:szCs w:val="20"/>
              </w:rPr>
              <w:t> 069,405</w:t>
            </w:r>
            <w:r w:rsidR="005275C9"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C9" w:rsidRPr="005275C9" w:rsidRDefault="00EC61F4" w:rsidP="00CC5D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09,129</w:t>
            </w:r>
            <w:r w:rsidR="005275C9" w:rsidRPr="0052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</w:tr>
    </w:tbl>
    <w:p w:rsidR="001E7FA8" w:rsidRDefault="001E7FA8" w:rsidP="00BC3A1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E7FA8" w:rsidSect="00BC3A1E">
      <w:pgSz w:w="11906" w:h="16838"/>
      <w:pgMar w:top="567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675" w:rsidRDefault="00387675" w:rsidP="002F0A3B">
      <w:r>
        <w:separator/>
      </w:r>
    </w:p>
  </w:endnote>
  <w:endnote w:type="continuationSeparator" w:id="0">
    <w:p w:rsidR="00387675" w:rsidRDefault="00387675" w:rsidP="002F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96" w:rsidRDefault="00C91F9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96" w:rsidRDefault="00C91F9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96" w:rsidRDefault="00C91F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675" w:rsidRDefault="00387675" w:rsidP="002F0A3B">
      <w:r>
        <w:separator/>
      </w:r>
    </w:p>
  </w:footnote>
  <w:footnote w:type="continuationSeparator" w:id="0">
    <w:p w:rsidR="00387675" w:rsidRDefault="00387675" w:rsidP="002F0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96" w:rsidRDefault="00C91F9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96" w:rsidRDefault="00C91F9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96" w:rsidRDefault="00C91F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08A"/>
    <w:multiLevelType w:val="multilevel"/>
    <w:tmpl w:val="388E0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2EE443C"/>
    <w:multiLevelType w:val="hybridMultilevel"/>
    <w:tmpl w:val="7B1E9D10"/>
    <w:lvl w:ilvl="0" w:tplc="1F7073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A01EB"/>
    <w:multiLevelType w:val="multilevel"/>
    <w:tmpl w:val="A4142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DC91297"/>
    <w:multiLevelType w:val="hybridMultilevel"/>
    <w:tmpl w:val="A3207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DF"/>
    <w:rsid w:val="00001362"/>
    <w:rsid w:val="00015903"/>
    <w:rsid w:val="00020690"/>
    <w:rsid w:val="00021483"/>
    <w:rsid w:val="00021D4A"/>
    <w:rsid w:val="00027677"/>
    <w:rsid w:val="0003063A"/>
    <w:rsid w:val="0003127B"/>
    <w:rsid w:val="00031FD5"/>
    <w:rsid w:val="00051E7A"/>
    <w:rsid w:val="000557E4"/>
    <w:rsid w:val="00062316"/>
    <w:rsid w:val="00063883"/>
    <w:rsid w:val="000703E5"/>
    <w:rsid w:val="00070C58"/>
    <w:rsid w:val="00075B2B"/>
    <w:rsid w:val="00085E7A"/>
    <w:rsid w:val="00091A7A"/>
    <w:rsid w:val="00091AE0"/>
    <w:rsid w:val="00091C44"/>
    <w:rsid w:val="000A2D33"/>
    <w:rsid w:val="000A4537"/>
    <w:rsid w:val="000A5875"/>
    <w:rsid w:val="000A7FE9"/>
    <w:rsid w:val="000C7FF0"/>
    <w:rsid w:val="000D00D7"/>
    <w:rsid w:val="000D4BFD"/>
    <w:rsid w:val="000D5144"/>
    <w:rsid w:val="000E29D5"/>
    <w:rsid w:val="0010392B"/>
    <w:rsid w:val="0010407B"/>
    <w:rsid w:val="00117799"/>
    <w:rsid w:val="0012376B"/>
    <w:rsid w:val="001241F4"/>
    <w:rsid w:val="00127171"/>
    <w:rsid w:val="001328C5"/>
    <w:rsid w:val="001350A0"/>
    <w:rsid w:val="00143DE8"/>
    <w:rsid w:val="00161B9B"/>
    <w:rsid w:val="00163560"/>
    <w:rsid w:val="001676B0"/>
    <w:rsid w:val="001834FC"/>
    <w:rsid w:val="00187FC5"/>
    <w:rsid w:val="00193913"/>
    <w:rsid w:val="0019534A"/>
    <w:rsid w:val="001A002F"/>
    <w:rsid w:val="001A0103"/>
    <w:rsid w:val="001A501A"/>
    <w:rsid w:val="001B1BE5"/>
    <w:rsid w:val="001B1C92"/>
    <w:rsid w:val="001B4BD2"/>
    <w:rsid w:val="001C121F"/>
    <w:rsid w:val="001C1864"/>
    <w:rsid w:val="001C6DB3"/>
    <w:rsid w:val="001E1600"/>
    <w:rsid w:val="001E7FA8"/>
    <w:rsid w:val="001F2731"/>
    <w:rsid w:val="00211B1A"/>
    <w:rsid w:val="002172F2"/>
    <w:rsid w:val="002179CD"/>
    <w:rsid w:val="00220F04"/>
    <w:rsid w:val="0022287F"/>
    <w:rsid w:val="00227AA6"/>
    <w:rsid w:val="00236D83"/>
    <w:rsid w:val="0024159E"/>
    <w:rsid w:val="00244F02"/>
    <w:rsid w:val="002515B8"/>
    <w:rsid w:val="002527BF"/>
    <w:rsid w:val="0025372C"/>
    <w:rsid w:val="00254EC3"/>
    <w:rsid w:val="0025501E"/>
    <w:rsid w:val="00270EC4"/>
    <w:rsid w:val="002804E4"/>
    <w:rsid w:val="00282AC2"/>
    <w:rsid w:val="002839DC"/>
    <w:rsid w:val="00284C28"/>
    <w:rsid w:val="002A4664"/>
    <w:rsid w:val="002B6392"/>
    <w:rsid w:val="002C1B1A"/>
    <w:rsid w:val="002C4899"/>
    <w:rsid w:val="002C5F33"/>
    <w:rsid w:val="002C7857"/>
    <w:rsid w:val="002E71CB"/>
    <w:rsid w:val="002E72F6"/>
    <w:rsid w:val="002F0A3B"/>
    <w:rsid w:val="002F4483"/>
    <w:rsid w:val="00302CE7"/>
    <w:rsid w:val="00303882"/>
    <w:rsid w:val="0030506E"/>
    <w:rsid w:val="00310176"/>
    <w:rsid w:val="00320B1A"/>
    <w:rsid w:val="00323111"/>
    <w:rsid w:val="00323726"/>
    <w:rsid w:val="003264F9"/>
    <w:rsid w:val="00330031"/>
    <w:rsid w:val="00331713"/>
    <w:rsid w:val="00333D3D"/>
    <w:rsid w:val="003453F9"/>
    <w:rsid w:val="003478B3"/>
    <w:rsid w:val="00352DDA"/>
    <w:rsid w:val="00353991"/>
    <w:rsid w:val="00357A6F"/>
    <w:rsid w:val="00373439"/>
    <w:rsid w:val="00387123"/>
    <w:rsid w:val="00387675"/>
    <w:rsid w:val="00395D2B"/>
    <w:rsid w:val="003B4423"/>
    <w:rsid w:val="003B5C3A"/>
    <w:rsid w:val="003D0E19"/>
    <w:rsid w:val="003D560C"/>
    <w:rsid w:val="003E6A2F"/>
    <w:rsid w:val="003F3D58"/>
    <w:rsid w:val="003F6A7D"/>
    <w:rsid w:val="00406CA5"/>
    <w:rsid w:val="00413664"/>
    <w:rsid w:val="0041585E"/>
    <w:rsid w:val="00425D4A"/>
    <w:rsid w:val="00454EB8"/>
    <w:rsid w:val="004553D2"/>
    <w:rsid w:val="00461E9B"/>
    <w:rsid w:val="00465309"/>
    <w:rsid w:val="004801D4"/>
    <w:rsid w:val="00494D9A"/>
    <w:rsid w:val="004A53A5"/>
    <w:rsid w:val="004A7263"/>
    <w:rsid w:val="004C1E99"/>
    <w:rsid w:val="004C517D"/>
    <w:rsid w:val="004E245A"/>
    <w:rsid w:val="004E541C"/>
    <w:rsid w:val="004F584E"/>
    <w:rsid w:val="0050146B"/>
    <w:rsid w:val="005034F5"/>
    <w:rsid w:val="0051125A"/>
    <w:rsid w:val="0051166A"/>
    <w:rsid w:val="00525284"/>
    <w:rsid w:val="00525772"/>
    <w:rsid w:val="005275C9"/>
    <w:rsid w:val="0053350C"/>
    <w:rsid w:val="00543C08"/>
    <w:rsid w:val="00545A8F"/>
    <w:rsid w:val="005463E0"/>
    <w:rsid w:val="00547818"/>
    <w:rsid w:val="00552F90"/>
    <w:rsid w:val="0056203C"/>
    <w:rsid w:val="00595954"/>
    <w:rsid w:val="005B10AF"/>
    <w:rsid w:val="005B65E9"/>
    <w:rsid w:val="005C26C7"/>
    <w:rsid w:val="005C28DF"/>
    <w:rsid w:val="005E43EB"/>
    <w:rsid w:val="005F151F"/>
    <w:rsid w:val="005F268A"/>
    <w:rsid w:val="005F3D33"/>
    <w:rsid w:val="005F72FE"/>
    <w:rsid w:val="00607E1A"/>
    <w:rsid w:val="0061120C"/>
    <w:rsid w:val="00612D86"/>
    <w:rsid w:val="00616969"/>
    <w:rsid w:val="00617CAA"/>
    <w:rsid w:val="00624370"/>
    <w:rsid w:val="0063164F"/>
    <w:rsid w:val="006318E2"/>
    <w:rsid w:val="00643A1B"/>
    <w:rsid w:val="0064464A"/>
    <w:rsid w:val="006723FE"/>
    <w:rsid w:val="00683771"/>
    <w:rsid w:val="00687AD8"/>
    <w:rsid w:val="006903AA"/>
    <w:rsid w:val="006924C6"/>
    <w:rsid w:val="006A0D84"/>
    <w:rsid w:val="006A49E3"/>
    <w:rsid w:val="006A5F29"/>
    <w:rsid w:val="006B5801"/>
    <w:rsid w:val="006C7A76"/>
    <w:rsid w:val="006C7F3C"/>
    <w:rsid w:val="006D17E2"/>
    <w:rsid w:val="006D20A3"/>
    <w:rsid w:val="006E27DE"/>
    <w:rsid w:val="006F5754"/>
    <w:rsid w:val="007017BF"/>
    <w:rsid w:val="00707606"/>
    <w:rsid w:val="00716DC1"/>
    <w:rsid w:val="007244E7"/>
    <w:rsid w:val="0073125A"/>
    <w:rsid w:val="007409D6"/>
    <w:rsid w:val="00750956"/>
    <w:rsid w:val="00751889"/>
    <w:rsid w:val="007607F4"/>
    <w:rsid w:val="007672C7"/>
    <w:rsid w:val="00773567"/>
    <w:rsid w:val="00773988"/>
    <w:rsid w:val="007B3084"/>
    <w:rsid w:val="007C1B62"/>
    <w:rsid w:val="007C3EA6"/>
    <w:rsid w:val="007D366C"/>
    <w:rsid w:val="007D3D3C"/>
    <w:rsid w:val="007E173B"/>
    <w:rsid w:val="007E4624"/>
    <w:rsid w:val="007F4DB9"/>
    <w:rsid w:val="0080595F"/>
    <w:rsid w:val="008245C7"/>
    <w:rsid w:val="008444C9"/>
    <w:rsid w:val="008469B4"/>
    <w:rsid w:val="00876198"/>
    <w:rsid w:val="0087721C"/>
    <w:rsid w:val="00882C50"/>
    <w:rsid w:val="00884CB0"/>
    <w:rsid w:val="00887863"/>
    <w:rsid w:val="00892F95"/>
    <w:rsid w:val="008947CF"/>
    <w:rsid w:val="008967F4"/>
    <w:rsid w:val="00897BCF"/>
    <w:rsid w:val="00897E85"/>
    <w:rsid w:val="008A2E39"/>
    <w:rsid w:val="008A4295"/>
    <w:rsid w:val="008A4E04"/>
    <w:rsid w:val="008B1D40"/>
    <w:rsid w:val="008B2BD9"/>
    <w:rsid w:val="008B5738"/>
    <w:rsid w:val="008B7CD5"/>
    <w:rsid w:val="008C12A6"/>
    <w:rsid w:val="008C1C41"/>
    <w:rsid w:val="008C58CF"/>
    <w:rsid w:val="008F389C"/>
    <w:rsid w:val="00903298"/>
    <w:rsid w:val="0092006F"/>
    <w:rsid w:val="009210AA"/>
    <w:rsid w:val="009226B2"/>
    <w:rsid w:val="00942F35"/>
    <w:rsid w:val="00944E02"/>
    <w:rsid w:val="00945B92"/>
    <w:rsid w:val="009465C2"/>
    <w:rsid w:val="009619B1"/>
    <w:rsid w:val="0096308A"/>
    <w:rsid w:val="00963B97"/>
    <w:rsid w:val="009807DB"/>
    <w:rsid w:val="00983E8D"/>
    <w:rsid w:val="00986176"/>
    <w:rsid w:val="00996984"/>
    <w:rsid w:val="009969BF"/>
    <w:rsid w:val="0099765F"/>
    <w:rsid w:val="009A75D3"/>
    <w:rsid w:val="009B1B9C"/>
    <w:rsid w:val="009C1943"/>
    <w:rsid w:val="009C3E03"/>
    <w:rsid w:val="009D7B33"/>
    <w:rsid w:val="009F63CB"/>
    <w:rsid w:val="00A04D2A"/>
    <w:rsid w:val="00A068E1"/>
    <w:rsid w:val="00A123DC"/>
    <w:rsid w:val="00A15DFB"/>
    <w:rsid w:val="00A340D1"/>
    <w:rsid w:val="00A34A08"/>
    <w:rsid w:val="00A411A2"/>
    <w:rsid w:val="00A43678"/>
    <w:rsid w:val="00A46E83"/>
    <w:rsid w:val="00A476E2"/>
    <w:rsid w:val="00A52424"/>
    <w:rsid w:val="00A535AD"/>
    <w:rsid w:val="00A547CE"/>
    <w:rsid w:val="00A55422"/>
    <w:rsid w:val="00A6227A"/>
    <w:rsid w:val="00A64E81"/>
    <w:rsid w:val="00A66743"/>
    <w:rsid w:val="00A72CE9"/>
    <w:rsid w:val="00A81A5D"/>
    <w:rsid w:val="00A958FB"/>
    <w:rsid w:val="00A96985"/>
    <w:rsid w:val="00AB2340"/>
    <w:rsid w:val="00AC260E"/>
    <w:rsid w:val="00AC2818"/>
    <w:rsid w:val="00AC3829"/>
    <w:rsid w:val="00AD5B16"/>
    <w:rsid w:val="00AD5BF3"/>
    <w:rsid w:val="00AE2DB8"/>
    <w:rsid w:val="00AE357F"/>
    <w:rsid w:val="00AF239E"/>
    <w:rsid w:val="00AF4994"/>
    <w:rsid w:val="00AF49FC"/>
    <w:rsid w:val="00AF677B"/>
    <w:rsid w:val="00B027AC"/>
    <w:rsid w:val="00B046AD"/>
    <w:rsid w:val="00B07304"/>
    <w:rsid w:val="00B158CC"/>
    <w:rsid w:val="00B232D6"/>
    <w:rsid w:val="00B27FDB"/>
    <w:rsid w:val="00B34CE7"/>
    <w:rsid w:val="00B46FDA"/>
    <w:rsid w:val="00B57F8F"/>
    <w:rsid w:val="00B60035"/>
    <w:rsid w:val="00B613C8"/>
    <w:rsid w:val="00B64EA2"/>
    <w:rsid w:val="00B70564"/>
    <w:rsid w:val="00B75267"/>
    <w:rsid w:val="00B8137F"/>
    <w:rsid w:val="00B8785A"/>
    <w:rsid w:val="00B9408D"/>
    <w:rsid w:val="00BA11BE"/>
    <w:rsid w:val="00BA77F5"/>
    <w:rsid w:val="00BB1689"/>
    <w:rsid w:val="00BB521A"/>
    <w:rsid w:val="00BC1152"/>
    <w:rsid w:val="00BC3A1E"/>
    <w:rsid w:val="00BC5A2B"/>
    <w:rsid w:val="00BC6221"/>
    <w:rsid w:val="00BD35FB"/>
    <w:rsid w:val="00BD3F97"/>
    <w:rsid w:val="00BD4490"/>
    <w:rsid w:val="00BD6AC9"/>
    <w:rsid w:val="00BD70FA"/>
    <w:rsid w:val="00BE2662"/>
    <w:rsid w:val="00BE5F78"/>
    <w:rsid w:val="00BE6F9C"/>
    <w:rsid w:val="00BF0DC3"/>
    <w:rsid w:val="00BF233E"/>
    <w:rsid w:val="00BF7F69"/>
    <w:rsid w:val="00C025B9"/>
    <w:rsid w:val="00C03FD6"/>
    <w:rsid w:val="00C1158E"/>
    <w:rsid w:val="00C162AC"/>
    <w:rsid w:val="00C229CA"/>
    <w:rsid w:val="00C3443E"/>
    <w:rsid w:val="00C417ED"/>
    <w:rsid w:val="00C46B37"/>
    <w:rsid w:val="00C472B5"/>
    <w:rsid w:val="00C4771A"/>
    <w:rsid w:val="00C57E48"/>
    <w:rsid w:val="00C6109F"/>
    <w:rsid w:val="00C62872"/>
    <w:rsid w:val="00C64537"/>
    <w:rsid w:val="00C64E35"/>
    <w:rsid w:val="00C91F96"/>
    <w:rsid w:val="00CA4878"/>
    <w:rsid w:val="00CA69FE"/>
    <w:rsid w:val="00CB1649"/>
    <w:rsid w:val="00CB572C"/>
    <w:rsid w:val="00CC0560"/>
    <w:rsid w:val="00CC539C"/>
    <w:rsid w:val="00CC5DE0"/>
    <w:rsid w:val="00CD6102"/>
    <w:rsid w:val="00CE7AC3"/>
    <w:rsid w:val="00CF082D"/>
    <w:rsid w:val="00CF0F60"/>
    <w:rsid w:val="00CF64FC"/>
    <w:rsid w:val="00D0020F"/>
    <w:rsid w:val="00D15E91"/>
    <w:rsid w:val="00D2290C"/>
    <w:rsid w:val="00D22B60"/>
    <w:rsid w:val="00D2381C"/>
    <w:rsid w:val="00D268F6"/>
    <w:rsid w:val="00D31304"/>
    <w:rsid w:val="00D31A61"/>
    <w:rsid w:val="00D32BA4"/>
    <w:rsid w:val="00D35CDB"/>
    <w:rsid w:val="00D42DF8"/>
    <w:rsid w:val="00D54011"/>
    <w:rsid w:val="00D544AF"/>
    <w:rsid w:val="00D57C8A"/>
    <w:rsid w:val="00D617C1"/>
    <w:rsid w:val="00D651E1"/>
    <w:rsid w:val="00D66437"/>
    <w:rsid w:val="00D76963"/>
    <w:rsid w:val="00D7776A"/>
    <w:rsid w:val="00D821C6"/>
    <w:rsid w:val="00D849ED"/>
    <w:rsid w:val="00DA5E09"/>
    <w:rsid w:val="00DB218D"/>
    <w:rsid w:val="00DB74CB"/>
    <w:rsid w:val="00DB7DB2"/>
    <w:rsid w:val="00DC03CD"/>
    <w:rsid w:val="00DC4844"/>
    <w:rsid w:val="00DC5A4E"/>
    <w:rsid w:val="00DD002F"/>
    <w:rsid w:val="00DD59D8"/>
    <w:rsid w:val="00DD7EF2"/>
    <w:rsid w:val="00DD7FB7"/>
    <w:rsid w:val="00DE4BF3"/>
    <w:rsid w:val="00DF33D6"/>
    <w:rsid w:val="00E204B3"/>
    <w:rsid w:val="00E227FA"/>
    <w:rsid w:val="00E2552F"/>
    <w:rsid w:val="00E25C96"/>
    <w:rsid w:val="00E3036D"/>
    <w:rsid w:val="00E324C3"/>
    <w:rsid w:val="00E349EB"/>
    <w:rsid w:val="00E423CB"/>
    <w:rsid w:val="00E45890"/>
    <w:rsid w:val="00E5188F"/>
    <w:rsid w:val="00E51950"/>
    <w:rsid w:val="00E5258F"/>
    <w:rsid w:val="00E5303A"/>
    <w:rsid w:val="00E57F86"/>
    <w:rsid w:val="00E87E05"/>
    <w:rsid w:val="00E912DB"/>
    <w:rsid w:val="00E94EB9"/>
    <w:rsid w:val="00EA4E66"/>
    <w:rsid w:val="00EA7432"/>
    <w:rsid w:val="00EB676E"/>
    <w:rsid w:val="00EC5120"/>
    <w:rsid w:val="00EC5B11"/>
    <w:rsid w:val="00EC61F4"/>
    <w:rsid w:val="00ED0654"/>
    <w:rsid w:val="00ED3264"/>
    <w:rsid w:val="00EF4280"/>
    <w:rsid w:val="00EF4BF1"/>
    <w:rsid w:val="00F04114"/>
    <w:rsid w:val="00F14024"/>
    <w:rsid w:val="00F14E2F"/>
    <w:rsid w:val="00F31D11"/>
    <w:rsid w:val="00F32616"/>
    <w:rsid w:val="00F36AD4"/>
    <w:rsid w:val="00F4149A"/>
    <w:rsid w:val="00F5221D"/>
    <w:rsid w:val="00F556C2"/>
    <w:rsid w:val="00F62533"/>
    <w:rsid w:val="00F62633"/>
    <w:rsid w:val="00F67D19"/>
    <w:rsid w:val="00F702AA"/>
    <w:rsid w:val="00F7126D"/>
    <w:rsid w:val="00F71BCD"/>
    <w:rsid w:val="00F735CB"/>
    <w:rsid w:val="00F75744"/>
    <w:rsid w:val="00F76DEF"/>
    <w:rsid w:val="00F86690"/>
    <w:rsid w:val="00F94F85"/>
    <w:rsid w:val="00F9640C"/>
    <w:rsid w:val="00F978EF"/>
    <w:rsid w:val="00F97BC7"/>
    <w:rsid w:val="00FA58C2"/>
    <w:rsid w:val="00FA70A7"/>
    <w:rsid w:val="00FD33BE"/>
    <w:rsid w:val="00FD3B10"/>
    <w:rsid w:val="00FE34D9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35C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0A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0A3B"/>
  </w:style>
  <w:style w:type="paragraph" w:styleId="aa">
    <w:name w:val="footer"/>
    <w:basedOn w:val="a"/>
    <w:link w:val="ab"/>
    <w:uiPriority w:val="99"/>
    <w:unhideWhenUsed/>
    <w:rsid w:val="002F0A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0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8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28DF"/>
    <w:rPr>
      <w:color w:val="800080"/>
      <w:u w:val="single"/>
    </w:rPr>
  </w:style>
  <w:style w:type="paragraph" w:customStyle="1" w:styleId="font5">
    <w:name w:val="font5"/>
    <w:basedOn w:val="a"/>
    <w:rsid w:val="005C28D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C28DF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C28DF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C28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C28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C28DF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C28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C28D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C28D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C28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C28DF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C2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C28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D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35C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0A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0A3B"/>
  </w:style>
  <w:style w:type="paragraph" w:styleId="aa">
    <w:name w:val="footer"/>
    <w:basedOn w:val="a"/>
    <w:link w:val="ab"/>
    <w:uiPriority w:val="99"/>
    <w:unhideWhenUsed/>
    <w:rsid w:val="002F0A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DF3DB-AD3D-4D16-AD15-0D328713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5</Pages>
  <Words>7143</Words>
  <Characters>4071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13</cp:revision>
  <cp:lastPrinted>2021-03-04T05:28:00Z</cp:lastPrinted>
  <dcterms:created xsi:type="dcterms:W3CDTF">2021-02-08T06:24:00Z</dcterms:created>
  <dcterms:modified xsi:type="dcterms:W3CDTF">2021-03-04T05:42:00Z</dcterms:modified>
</cp:coreProperties>
</file>